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1FE0" w14:textId="77777777" w:rsidR="00097B3F" w:rsidRDefault="00B45F73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4-e</w:t>
      </w:r>
      <w:r>
        <w:rPr>
          <w:b/>
          <w:i/>
          <w:sz w:val="28"/>
        </w:rPr>
        <w:tab/>
        <w:t>R2-2106580</w:t>
      </w:r>
    </w:p>
    <w:p w14:paraId="4D1DAE37" w14:textId="77777777" w:rsidR="00097B3F" w:rsidRDefault="00B45F73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>Electronic, 1</w:t>
      </w:r>
      <w:r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1</w:t>
      </w:r>
    </w:p>
    <w:p w14:paraId="06B145A8" w14:textId="77777777" w:rsidR="00097B3F" w:rsidRDefault="00097B3F">
      <w:pPr>
        <w:pStyle w:val="3GPPHeader"/>
        <w:rPr>
          <w:rFonts w:eastAsia="MS Mincho" w:cs="Arial"/>
          <w:szCs w:val="24"/>
          <w:lang w:val="en-GB" w:eastAsia="en-US"/>
        </w:rPr>
      </w:pPr>
    </w:p>
    <w:p w14:paraId="59C9F10E" w14:textId="77777777" w:rsidR="00097B3F" w:rsidRDefault="00B45F73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>
        <w:t>5.5</w:t>
      </w:r>
      <w:r>
        <w:rPr>
          <w:rFonts w:eastAsia="MS Mincho" w:cs="Arial"/>
          <w:szCs w:val="24"/>
          <w:lang w:val="en-GB" w:eastAsia="en-US"/>
        </w:rPr>
        <w:tab/>
      </w:r>
    </w:p>
    <w:p w14:paraId="33319AAD" w14:textId="77777777" w:rsidR="00097B3F" w:rsidRDefault="00B45F73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1107AA9A" w14:textId="77777777" w:rsidR="00097B3F" w:rsidRDefault="00B45F73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  <w:t>[AT114-e][611][POS] Agenda Item 5.5 on NR Rel-15 positioning (Huawei)</w:t>
      </w:r>
    </w:p>
    <w:p w14:paraId="6E28A1EC" w14:textId="77777777" w:rsidR="00097B3F" w:rsidRDefault="00B45F73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27D8BB9E" w14:textId="77777777" w:rsidR="00097B3F" w:rsidRDefault="00B45F73">
      <w:pPr>
        <w:pStyle w:val="Heading1"/>
      </w:pPr>
      <w:r>
        <w:t>Introduction</w:t>
      </w:r>
    </w:p>
    <w:p w14:paraId="40A270FE" w14:textId="77777777" w:rsidR="00097B3F" w:rsidRDefault="00B45F73">
      <w:pPr>
        <w:jc w:val="left"/>
      </w:pPr>
      <w:r>
        <w:t>This document is to handle the following email discussion:</w:t>
      </w:r>
    </w:p>
    <w:p w14:paraId="32D59CE3" w14:textId="77777777" w:rsidR="00097B3F" w:rsidRDefault="00B45F73">
      <w:pPr>
        <w:pStyle w:val="EmailDiscussion"/>
        <w:spacing w:line="240" w:lineRule="auto"/>
      </w:pPr>
      <w:r>
        <w:t>[AT114-e][611][POS] Agenda item 5.5 on NR Rel-15 positioning (Huawei)</w:t>
      </w:r>
    </w:p>
    <w:p w14:paraId="47F0776C" w14:textId="77777777" w:rsidR="00097B3F" w:rsidRDefault="00B45F73">
      <w:pPr>
        <w:pStyle w:val="EmailDiscussion2"/>
      </w:pPr>
      <w:r>
        <w:tab/>
        <w:t>Scope: Discuss and conclude on the CRs in R2-2105052/R2-2105053.</w:t>
      </w:r>
    </w:p>
    <w:p w14:paraId="6F224498" w14:textId="77777777" w:rsidR="00097B3F" w:rsidRDefault="00B45F73">
      <w:pPr>
        <w:pStyle w:val="EmailDiscussion2"/>
      </w:pPr>
      <w:r>
        <w:tab/>
        <w:t>Intended outcome: Agreed CRs, report in R2-2106580</w:t>
      </w:r>
    </w:p>
    <w:p w14:paraId="10AE7DAC" w14:textId="77777777" w:rsidR="00097B3F" w:rsidRDefault="00B45F73">
      <w:pPr>
        <w:pStyle w:val="EmailDiscussion2"/>
      </w:pPr>
      <w:r>
        <w:tab/>
        <w:t>Deadline: Tuesday 2021-05-25 1000 UTC</w:t>
      </w:r>
    </w:p>
    <w:p w14:paraId="1117EC1B" w14:textId="77777777" w:rsidR="00097B3F" w:rsidRDefault="00B45F73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>the following 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097B3F" w14:paraId="438C368D" w14:textId="77777777">
        <w:trPr>
          <w:trHeight w:val="283"/>
        </w:trPr>
        <w:tc>
          <w:tcPr>
            <w:tcW w:w="1531" w:type="dxa"/>
            <w:shd w:val="clear" w:color="auto" w:fill="auto"/>
          </w:tcPr>
          <w:p w14:paraId="5DC97943" w14:textId="77777777" w:rsidR="00097B3F" w:rsidRDefault="001C0E2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5 - RAN2_114-e, OnlineExtractsR2-2105052 Correction to E-CID-R15.doc" w:history="1">
              <w:r w:rsidR="00B45F73">
                <w:rPr>
                  <w:rStyle w:val="Hyperlink"/>
                </w:rPr>
                <w:t>R2-2105052</w:t>
              </w:r>
            </w:hyperlink>
          </w:p>
        </w:tc>
        <w:tc>
          <w:tcPr>
            <w:tcW w:w="6124" w:type="dxa"/>
            <w:shd w:val="clear" w:color="auto" w:fill="auto"/>
          </w:tcPr>
          <w:p w14:paraId="153DD4B0" w14:textId="77777777" w:rsidR="00097B3F" w:rsidRDefault="00B45F7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E-CID-R15</w:t>
            </w:r>
          </w:p>
        </w:tc>
        <w:tc>
          <w:tcPr>
            <w:tcW w:w="2126" w:type="dxa"/>
            <w:shd w:val="clear" w:color="auto" w:fill="auto"/>
          </w:tcPr>
          <w:p w14:paraId="00151326" w14:textId="77777777" w:rsidR="00097B3F" w:rsidRDefault="00B45F7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097B3F" w14:paraId="096DBC72" w14:textId="77777777">
        <w:trPr>
          <w:trHeight w:val="283"/>
        </w:trPr>
        <w:tc>
          <w:tcPr>
            <w:tcW w:w="1531" w:type="dxa"/>
            <w:shd w:val="clear" w:color="auto" w:fill="auto"/>
          </w:tcPr>
          <w:p w14:paraId="75159D55" w14:textId="77777777" w:rsidR="00097B3F" w:rsidRDefault="001C0E2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5 - RAN2_114-e, OnlineExtractsR2-2105053 Correction to E-CID-R16.doc" w:history="1">
              <w:r w:rsidR="00B45F73">
                <w:rPr>
                  <w:rStyle w:val="Hyperlink"/>
                </w:rPr>
                <w:t>R2-2105053</w:t>
              </w:r>
            </w:hyperlink>
          </w:p>
        </w:tc>
        <w:tc>
          <w:tcPr>
            <w:tcW w:w="6124" w:type="dxa"/>
            <w:shd w:val="clear" w:color="auto" w:fill="auto"/>
          </w:tcPr>
          <w:p w14:paraId="5941B2C0" w14:textId="77777777" w:rsidR="00097B3F" w:rsidRDefault="00B45F7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E-CID-R16</w:t>
            </w:r>
          </w:p>
        </w:tc>
        <w:tc>
          <w:tcPr>
            <w:tcW w:w="2126" w:type="dxa"/>
            <w:shd w:val="clear" w:color="auto" w:fill="auto"/>
          </w:tcPr>
          <w:p w14:paraId="487346BE" w14:textId="77777777" w:rsidR="00097B3F" w:rsidRDefault="00B45F7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</w:tbl>
    <w:p w14:paraId="51E31796" w14:textId="77777777" w:rsidR="00097B3F" w:rsidRDefault="00097B3F">
      <w:pPr>
        <w:spacing w:before="120"/>
      </w:pPr>
    </w:p>
    <w:p w14:paraId="100CBBD9" w14:textId="77777777" w:rsidR="00097B3F" w:rsidRDefault="00B45F73">
      <w:pPr>
        <w:pStyle w:val="3GPPH2"/>
        <w:numPr>
          <w:ilvl w:val="1"/>
          <w:numId w:val="17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097B3F" w14:paraId="354724B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38F2BF4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6960B5B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3E6220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97B3F" w14:paraId="5E1BA91E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05585813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29379158" w14:textId="77777777" w:rsidR="00097B3F" w:rsidRDefault="00B45F73">
            <w:pPr>
              <w:rPr>
                <w:b/>
                <w:lang w:eastAsia="en-GB"/>
              </w:rPr>
            </w:pPr>
            <w:proofErr w:type="spellStart"/>
            <w:r>
              <w:rPr>
                <w:b/>
                <w:lang w:eastAsia="en-GB"/>
              </w:rPr>
              <w:t>Ritesh</w:t>
            </w:r>
            <w:proofErr w:type="spellEnd"/>
            <w:r>
              <w:rPr>
                <w:b/>
                <w:lang w:eastAsia="en-GB"/>
              </w:rPr>
              <w:t xml:space="preserve"> </w:t>
            </w:r>
            <w:proofErr w:type="spellStart"/>
            <w:r>
              <w:rPr>
                <w:b/>
                <w:lang w:eastAsia="en-GB"/>
              </w:rPr>
              <w:t>Shreevastav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3CF9889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  <w:tr w:rsidR="00097B3F" w14:paraId="0D38A0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6633CC92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nte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C3BF3B9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Yi Gu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01F59E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Yi.guo@intel.com</w:t>
            </w:r>
          </w:p>
        </w:tc>
      </w:tr>
      <w:tr w:rsidR="00097B3F" w14:paraId="6BFCA70D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072B3EE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okia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B6D9258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Mani </w:t>
            </w:r>
            <w:proofErr w:type="spellStart"/>
            <w:r>
              <w:rPr>
                <w:b/>
                <w:lang w:eastAsia="en-GB"/>
              </w:rPr>
              <w:t>Thyagarajan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5940E7E" w14:textId="77777777" w:rsidR="00097B3F" w:rsidRDefault="001C0E24">
            <w:pPr>
              <w:rPr>
                <w:b/>
                <w:lang w:eastAsia="en-GB"/>
              </w:rPr>
            </w:pPr>
            <w:hyperlink r:id="rId11" w:history="1">
              <w:r w:rsidR="00B45F73">
                <w:rPr>
                  <w:rStyle w:val="Hyperlink"/>
                  <w:b/>
                  <w:lang w:eastAsia="en-GB"/>
                </w:rPr>
                <w:t>mani.thyagarajan@nokia.com</w:t>
              </w:r>
            </w:hyperlink>
          </w:p>
        </w:tc>
      </w:tr>
      <w:tr w:rsidR="00097B3F" w14:paraId="63E09510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6A18F2A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ZT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EFE1866" w14:textId="77777777" w:rsidR="00097B3F" w:rsidRDefault="00B45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Liu </w:t>
            </w:r>
            <w:proofErr w:type="spellStart"/>
            <w:r>
              <w:rPr>
                <w:b/>
                <w:lang w:eastAsia="en-GB"/>
              </w:rPr>
              <w:t>Yansheng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4FAC83D" w14:textId="77777777" w:rsidR="00097B3F" w:rsidRDefault="00B45F73">
            <w:r>
              <w:t>Liu.yansheng@zte.com.cn</w:t>
            </w:r>
          </w:p>
        </w:tc>
      </w:tr>
      <w:tr w:rsidR="005804B8" w14:paraId="7387B34D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9C37CE6" w14:textId="77777777" w:rsidR="005804B8" w:rsidRPr="005804B8" w:rsidRDefault="005804B8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Samsung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B9B6796" w14:textId="77777777" w:rsidR="005804B8" w:rsidRPr="005804B8" w:rsidRDefault="005804B8">
            <w:pPr>
              <w:rPr>
                <w:rFonts w:eastAsia="Malgun Gothic"/>
                <w:b/>
                <w:lang w:eastAsia="ko-KR"/>
              </w:rPr>
            </w:pPr>
            <w:proofErr w:type="spellStart"/>
            <w:r>
              <w:rPr>
                <w:rFonts w:eastAsia="Malgun Gothic" w:hint="eastAsia"/>
                <w:b/>
                <w:lang w:eastAsia="ko-KR"/>
              </w:rPr>
              <w:t>Taeseop</w:t>
            </w:r>
            <w:proofErr w:type="spellEnd"/>
            <w:r>
              <w:rPr>
                <w:rFonts w:eastAsia="Malgun Gothic" w:hint="eastAsia"/>
                <w:b/>
                <w:lang w:eastAsia="ko-KR"/>
              </w:rPr>
              <w:t xml:space="preserve"> Le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E1ABC7" w14:textId="77777777" w:rsidR="005804B8" w:rsidRPr="005804B8" w:rsidRDefault="005804B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Taeseop</w:t>
            </w:r>
            <w:r>
              <w:rPr>
                <w:rFonts w:eastAsia="Malgun Gothic" w:hint="eastAsia"/>
                <w:lang w:eastAsia="ko-KR"/>
              </w:rPr>
              <w:t>.</w:t>
            </w:r>
            <w:r>
              <w:rPr>
                <w:rFonts w:eastAsia="Malgun Gothic"/>
                <w:lang w:eastAsia="ko-KR"/>
              </w:rPr>
              <w:t>lee@samsung.com</w:t>
            </w:r>
          </w:p>
        </w:tc>
      </w:tr>
      <w:tr w:rsidR="00D27437" w14:paraId="7E604C1D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7F69226" w14:textId="77777777" w:rsidR="00D27437" w:rsidRPr="00D27437" w:rsidRDefault="00D27437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CATT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9519B58" w14:textId="77777777" w:rsidR="00D27437" w:rsidRPr="00D27437" w:rsidRDefault="00D27437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 w:hint="eastAsia"/>
                <w:b/>
              </w:rPr>
              <w:t>Jianxiang</w:t>
            </w:r>
            <w:proofErr w:type="spellEnd"/>
            <w:r>
              <w:rPr>
                <w:rFonts w:eastAsiaTheme="minorEastAsia" w:hint="eastAsia"/>
                <w:b/>
              </w:rPr>
              <w:t xml:space="preserve"> L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C122C9" w14:textId="77777777" w:rsidR="00D27437" w:rsidRPr="00D27437" w:rsidRDefault="00D274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jianxiang@datangmobile.cn</w:t>
            </w:r>
          </w:p>
        </w:tc>
      </w:tr>
    </w:tbl>
    <w:p w14:paraId="4F54DF3C" w14:textId="77777777" w:rsidR="00097B3F" w:rsidRDefault="00B45F73">
      <w:pPr>
        <w:pStyle w:val="Heading1"/>
      </w:pPr>
      <w:r>
        <w:t>Discussion</w:t>
      </w:r>
    </w:p>
    <w:p w14:paraId="0604CD74" w14:textId="77777777" w:rsidR="00097B3F" w:rsidRDefault="00B45F73">
      <w:pPr>
        <w:pStyle w:val="3GPPH2"/>
        <w:rPr>
          <w:lang w:eastAsia="zh-CN"/>
        </w:rPr>
      </w:pPr>
      <w:r>
        <w:rPr>
          <w:lang w:eastAsia="zh-CN"/>
        </w:rPr>
        <w:t>Background of the discussion</w:t>
      </w:r>
    </w:p>
    <w:p w14:paraId="014A87A7" w14:textId="77777777" w:rsidR="00097B3F" w:rsidRDefault="00B45F7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</w:rPr>
      </w:pPr>
      <w:r>
        <w:rPr>
          <w:rFonts w:cs="Arial" w:hint="eastAsia"/>
        </w:rPr>
        <w:t>D</w:t>
      </w:r>
      <w:r>
        <w:rPr>
          <w:rFonts w:cs="Arial"/>
        </w:rPr>
        <w:t xml:space="preserve">uring RAN2#113-e, the following </w:t>
      </w:r>
      <w:proofErr w:type="spellStart"/>
      <w:r>
        <w:rPr>
          <w:rFonts w:cs="Arial"/>
        </w:rPr>
        <w:t>dicsussion</w:t>
      </w:r>
      <w:proofErr w:type="spellEnd"/>
      <w:r>
        <w:rPr>
          <w:rFonts w:cs="Arial"/>
        </w:rPr>
        <w:t xml:space="preserve"> document and CR have been provided:</w:t>
      </w:r>
    </w:p>
    <w:p w14:paraId="2342C11A" w14:textId="77777777" w:rsidR="00097B3F" w:rsidRDefault="00097B3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</w:rPr>
      </w:pPr>
    </w:p>
    <w:p w14:paraId="52F6B519" w14:textId="77777777" w:rsidR="00097B3F" w:rsidRDefault="001C0E24">
      <w:pPr>
        <w:pStyle w:val="Doc-title"/>
      </w:pPr>
      <w:hyperlink r:id="rId12" w:tooltip="C:Usersmtk16923Documents3GPP Meetings202101-02 - RAN2_113-e, OnlineExtractsR2-2101815 Clarification on E-CID and NR E-CID.docx" w:history="1">
        <w:r w:rsidR="00B45F73">
          <w:rPr>
            <w:rStyle w:val="Hyperlink"/>
          </w:rPr>
          <w:t>R2-2101815</w:t>
        </w:r>
      </w:hyperlink>
      <w:r w:rsidR="00B45F73">
        <w:tab/>
        <w:t>Clarification on E-CID and NR E-CID</w:t>
      </w:r>
      <w:r w:rsidR="00B45F73">
        <w:tab/>
        <w:t xml:space="preserve">Huawei, </w:t>
      </w:r>
      <w:proofErr w:type="spellStart"/>
      <w:r w:rsidR="00B45F73">
        <w:t>HiSilicon</w:t>
      </w:r>
      <w:proofErr w:type="spellEnd"/>
      <w:r w:rsidR="00B45F73">
        <w:tab/>
        <w:t>discussion</w:t>
      </w:r>
      <w:r w:rsidR="00B45F73">
        <w:tab/>
        <w:t>Rel-15</w:t>
      </w:r>
      <w:r w:rsidR="00B45F73">
        <w:tab/>
      </w:r>
      <w:proofErr w:type="spellStart"/>
      <w:r w:rsidR="00B45F73">
        <w:t>NR_newRAT</w:t>
      </w:r>
      <w:proofErr w:type="spellEnd"/>
      <w:r w:rsidR="00B45F73">
        <w:t>-Core</w:t>
      </w:r>
    </w:p>
    <w:p w14:paraId="5D8E5D54" w14:textId="77777777" w:rsidR="00097B3F" w:rsidRDefault="001C0E24">
      <w:pPr>
        <w:pStyle w:val="Doc-title"/>
      </w:pPr>
      <w:hyperlink r:id="rId13" w:tooltip="C:Usersmtk16923Documents3GPP Meetings202101-02 - RAN2_113-e, OnlineExtractsR2-2101816 Correction to E-CID-R15.doc" w:history="1">
        <w:r w:rsidR="00B45F73">
          <w:rPr>
            <w:rStyle w:val="Hyperlink"/>
          </w:rPr>
          <w:t>R2-2101816</w:t>
        </w:r>
      </w:hyperlink>
      <w:r w:rsidR="00B45F73">
        <w:tab/>
        <w:t>Correction to E-CID-R15</w:t>
      </w:r>
      <w:r w:rsidR="00B45F73">
        <w:tab/>
        <w:t xml:space="preserve">Huawei, </w:t>
      </w:r>
      <w:proofErr w:type="spellStart"/>
      <w:r w:rsidR="00B45F73">
        <w:t>HiSilicon</w:t>
      </w:r>
      <w:proofErr w:type="spellEnd"/>
      <w:r w:rsidR="00B45F73">
        <w:tab/>
        <w:t>CR</w:t>
      </w:r>
      <w:r w:rsidR="00B45F73">
        <w:tab/>
        <w:t>Rel-15</w:t>
      </w:r>
      <w:r w:rsidR="00B45F73">
        <w:tab/>
        <w:t>38.305</w:t>
      </w:r>
      <w:r w:rsidR="00B45F73">
        <w:tab/>
        <w:t>15.7.0</w:t>
      </w:r>
      <w:r w:rsidR="00B45F73">
        <w:tab/>
        <w:t>0063</w:t>
      </w:r>
      <w:r w:rsidR="00B45F73">
        <w:tab/>
        <w:t>-</w:t>
      </w:r>
      <w:r w:rsidR="00B45F73">
        <w:tab/>
        <w:t>F</w:t>
      </w:r>
      <w:r w:rsidR="00B45F73">
        <w:tab/>
      </w:r>
      <w:proofErr w:type="spellStart"/>
      <w:r w:rsidR="00B45F73">
        <w:t>NR_newRAT</w:t>
      </w:r>
      <w:proofErr w:type="spellEnd"/>
      <w:r w:rsidR="00B45F73">
        <w:t>-Core</w:t>
      </w:r>
    </w:p>
    <w:p w14:paraId="399F4E8F" w14:textId="77777777" w:rsidR="00097B3F" w:rsidRDefault="001C0E24">
      <w:pPr>
        <w:pStyle w:val="Doc-title"/>
      </w:pPr>
      <w:hyperlink r:id="rId14" w:tooltip="C:Usersmtk16923Documents3GPP Meetings202101-02 - RAN2_113-e, OnlineExtractsR2-2101817 Correction to E-CID-R16.doc" w:history="1">
        <w:r w:rsidR="00B45F73">
          <w:rPr>
            <w:rStyle w:val="Hyperlink"/>
          </w:rPr>
          <w:t>R2-2101817</w:t>
        </w:r>
      </w:hyperlink>
      <w:r w:rsidR="00B45F73">
        <w:tab/>
        <w:t>Correction to E-CID-R16</w:t>
      </w:r>
      <w:r w:rsidR="00B45F73">
        <w:tab/>
        <w:t xml:space="preserve">Huawei, </w:t>
      </w:r>
      <w:proofErr w:type="spellStart"/>
      <w:r w:rsidR="00B45F73">
        <w:t>HiSilicon</w:t>
      </w:r>
      <w:proofErr w:type="spellEnd"/>
      <w:r w:rsidR="00B45F73">
        <w:tab/>
        <w:t>CR</w:t>
      </w:r>
      <w:r w:rsidR="00B45F73">
        <w:tab/>
        <w:t>Rel-16</w:t>
      </w:r>
      <w:r w:rsidR="00B45F73">
        <w:tab/>
        <w:t>38.305</w:t>
      </w:r>
      <w:r w:rsidR="00B45F73">
        <w:tab/>
        <w:t>16.3.0</w:t>
      </w:r>
      <w:r w:rsidR="00B45F73">
        <w:tab/>
        <w:t>0064</w:t>
      </w:r>
      <w:r w:rsidR="00B45F73">
        <w:tab/>
        <w:t>-</w:t>
      </w:r>
      <w:r w:rsidR="00B45F73">
        <w:tab/>
        <w:t>A</w:t>
      </w:r>
      <w:r w:rsidR="00B45F73">
        <w:tab/>
      </w:r>
      <w:proofErr w:type="spellStart"/>
      <w:r w:rsidR="00B45F73">
        <w:t>NR_newRAT</w:t>
      </w:r>
      <w:proofErr w:type="spellEnd"/>
      <w:r w:rsidR="00B45F73">
        <w:t>-Core</w:t>
      </w:r>
    </w:p>
    <w:p w14:paraId="2F95A522" w14:textId="77777777" w:rsidR="00097B3F" w:rsidRDefault="00097B3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lang w:val="en-GB"/>
        </w:rPr>
      </w:pPr>
    </w:p>
    <w:p w14:paraId="1AECD362" w14:textId="77777777" w:rsidR="00097B3F" w:rsidRDefault="00B45F7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t>Then, based on the discussion online, the following LS has been sent to RAN3 with the content of confirming with RAN3 the supported measurement by ng-</w:t>
      </w:r>
      <w:proofErr w:type="spellStart"/>
      <w:r>
        <w:rPr>
          <w:rFonts w:cs="Arial"/>
          <w:lang w:val="en-GB"/>
        </w:rPr>
        <w:t>eNB</w:t>
      </w:r>
      <w:proofErr w:type="spellEnd"/>
    </w:p>
    <w:p w14:paraId="0A761BC4" w14:textId="77777777" w:rsidR="00097B3F" w:rsidRDefault="00097B3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lang w:val="en-GB"/>
        </w:rPr>
      </w:pPr>
    </w:p>
    <w:p w14:paraId="7013D46A" w14:textId="77777777" w:rsidR="00097B3F" w:rsidRDefault="001C0E24">
      <w:pPr>
        <w:pStyle w:val="Doc-title"/>
      </w:pPr>
      <w:hyperlink r:id="rId15" w:tooltip="C:Usersmtk16923Documents3GPP Meetings202101-02 - RAN2_113-e, OnlineExtractsR2-2102104 LS on E-CID LTE measurements.docx" w:history="1">
        <w:r w:rsidR="00B45F73">
          <w:rPr>
            <w:rStyle w:val="Hyperlink"/>
          </w:rPr>
          <w:t>R2-2102104</w:t>
        </w:r>
      </w:hyperlink>
      <w:r w:rsidR="00B45F73">
        <w:tab/>
        <w:t>(Draft LS from [611])</w:t>
      </w:r>
      <w:r w:rsidR="00B45F73">
        <w:tab/>
        <w:t xml:space="preserve">Huawei, </w:t>
      </w:r>
      <w:proofErr w:type="spellStart"/>
      <w:r w:rsidR="00B45F73">
        <w:t>HiSilicon</w:t>
      </w:r>
      <w:proofErr w:type="spellEnd"/>
      <w:r w:rsidR="00B45F73">
        <w:tab/>
        <w:t>LS out</w:t>
      </w:r>
      <w:r w:rsidR="00B45F73">
        <w:tab/>
        <w:t>Rel-16</w:t>
      </w:r>
      <w:r w:rsidR="00B45F73">
        <w:tab/>
      </w:r>
      <w:proofErr w:type="spellStart"/>
      <w:r w:rsidR="00B45F73">
        <w:t>NR_pos</w:t>
      </w:r>
      <w:proofErr w:type="spellEnd"/>
      <w:r w:rsidR="00B45F73">
        <w:t>-Core</w:t>
      </w:r>
      <w:r w:rsidR="00B45F73">
        <w:tab/>
        <w:t>To:RAN3</w:t>
      </w:r>
    </w:p>
    <w:p w14:paraId="43C8D8C6" w14:textId="77777777" w:rsidR="00097B3F" w:rsidRDefault="00B45F73">
      <w:pPr>
        <w:pStyle w:val="Doc-text2"/>
        <w:numPr>
          <w:ilvl w:val="0"/>
          <w:numId w:val="18"/>
        </w:numPr>
        <w:spacing w:line="240" w:lineRule="auto"/>
      </w:pPr>
      <w:r>
        <w:t>Approved as R2-2102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97B3F" w14:paraId="7189FFFA" w14:textId="77777777">
        <w:tc>
          <w:tcPr>
            <w:tcW w:w="9855" w:type="dxa"/>
          </w:tcPr>
          <w:p w14:paraId="0B30FDEC" w14:textId="77777777" w:rsidR="00097B3F" w:rsidRDefault="00B45F73">
            <w:pPr>
              <w:autoSpaceDE/>
              <w:adjustRightInd/>
              <w:spacing w:beforeLines="50" w:before="120" w:afterLines="50" w:line="240" w:lineRule="auto"/>
              <w:jc w:val="left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uring RAN2#113-e, RAN2 discussed the support for </w:t>
            </w:r>
            <w:proofErr w:type="spellStart"/>
            <w:r>
              <w:rPr>
                <w:rFonts w:cs="Arial"/>
                <w:color w:val="000000"/>
                <w:lang w:val="en-GB"/>
              </w:rPr>
              <w:t>gN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reporting E-UTRA measurements for UL E-CID positioning in Rel-15. RAN2 kindly requests RAN3 to confirm whether </w:t>
            </w:r>
            <w:proofErr w:type="spellStart"/>
            <w:r>
              <w:rPr>
                <w:rFonts w:cs="Arial"/>
                <w:color w:val="000000"/>
                <w:lang w:val="en-GB"/>
              </w:rPr>
              <w:t>gN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n report E-UTRA measurement to the LMF for UL E-CID positioning in Rel-15.</w:t>
            </w:r>
          </w:p>
        </w:tc>
      </w:tr>
    </w:tbl>
    <w:p w14:paraId="562E1154" w14:textId="77777777" w:rsidR="00097B3F" w:rsidRDefault="00097B3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lang w:val="en-GB"/>
        </w:rPr>
      </w:pPr>
    </w:p>
    <w:p w14:paraId="405BB8EE" w14:textId="77777777" w:rsidR="00097B3F" w:rsidRDefault="00097B3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lang w:val="en-GB"/>
        </w:rPr>
      </w:pPr>
    </w:p>
    <w:p w14:paraId="19D24E24" w14:textId="77777777" w:rsidR="00097B3F" w:rsidRDefault="00B45F73">
      <w:pPr>
        <w:pStyle w:val="3GPPH2"/>
        <w:rPr>
          <w:lang w:eastAsia="zh-CN"/>
        </w:rPr>
      </w:pPr>
      <w:r>
        <w:rPr>
          <w:lang w:eastAsia="zh-CN"/>
        </w:rPr>
        <w:t>Discussion on the CR</w:t>
      </w:r>
    </w:p>
    <w:p w14:paraId="340C8017" w14:textId="77777777" w:rsidR="00097B3F" w:rsidRDefault="00B45F73">
      <w:pPr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uring RAN2#114, the following two CRs have been provided, with generally the same content as the CR submitted to RAN2#113e</w:t>
      </w:r>
    </w:p>
    <w:p w14:paraId="5E9AB0FE" w14:textId="77777777" w:rsidR="00097B3F" w:rsidRDefault="001C0E24">
      <w:pPr>
        <w:pStyle w:val="Doc-title"/>
      </w:pPr>
      <w:hyperlink r:id="rId16" w:tooltip="C:Usersmtk16923Documents3GPP Meetings202105 - RAN2_114-e, OnlineExtractsR2-2105052 Correction to E-CID-R15.doc" w:history="1">
        <w:r w:rsidR="00B45F73">
          <w:rPr>
            <w:rStyle w:val="Hyperlink"/>
          </w:rPr>
          <w:t>R2-2105052</w:t>
        </w:r>
      </w:hyperlink>
      <w:r w:rsidR="00B45F73">
        <w:tab/>
        <w:t>Correction to E-CID-R15</w:t>
      </w:r>
      <w:r w:rsidR="00B45F73">
        <w:tab/>
        <w:t xml:space="preserve">Huawei, </w:t>
      </w:r>
      <w:proofErr w:type="spellStart"/>
      <w:r w:rsidR="00B45F73">
        <w:t>HiSilicon</w:t>
      </w:r>
      <w:proofErr w:type="spellEnd"/>
      <w:r w:rsidR="00B45F73">
        <w:tab/>
        <w:t>CR</w:t>
      </w:r>
      <w:r w:rsidR="00B45F73">
        <w:tab/>
        <w:t>Rel-15</w:t>
      </w:r>
      <w:r w:rsidR="00B45F73">
        <w:tab/>
        <w:t>38.305</w:t>
      </w:r>
      <w:r w:rsidR="00B45F73">
        <w:tab/>
        <w:t>15.8.0</w:t>
      </w:r>
      <w:r w:rsidR="00B45F73">
        <w:tab/>
        <w:t>0063</w:t>
      </w:r>
      <w:r w:rsidR="00B45F73">
        <w:tab/>
        <w:t>1</w:t>
      </w:r>
      <w:r w:rsidR="00B45F73">
        <w:tab/>
        <w:t>F</w:t>
      </w:r>
      <w:r w:rsidR="00B45F73">
        <w:tab/>
      </w:r>
      <w:proofErr w:type="spellStart"/>
      <w:r w:rsidR="00B45F73">
        <w:t>NR_newRAT</w:t>
      </w:r>
      <w:proofErr w:type="spellEnd"/>
      <w:r w:rsidR="00B45F73">
        <w:t>-Core</w:t>
      </w:r>
      <w:r w:rsidR="00B45F73">
        <w:tab/>
        <w:t>R2-2101816</w:t>
      </w:r>
    </w:p>
    <w:p w14:paraId="6F84FAC7" w14:textId="77777777" w:rsidR="00097B3F" w:rsidRDefault="001C0E24">
      <w:pPr>
        <w:pStyle w:val="Doc-title"/>
      </w:pPr>
      <w:hyperlink r:id="rId17" w:tooltip="C:Usersmtk16923Documents3GPP Meetings202105 - RAN2_114-e, OnlineExtractsR2-2105053 Correction to E-CID-R16.doc" w:history="1">
        <w:r w:rsidR="00B45F73">
          <w:rPr>
            <w:rStyle w:val="Hyperlink"/>
          </w:rPr>
          <w:t>R2-2105053</w:t>
        </w:r>
      </w:hyperlink>
      <w:r w:rsidR="00B45F73">
        <w:tab/>
        <w:t>Correction to E-CID-R16</w:t>
      </w:r>
      <w:r w:rsidR="00B45F73">
        <w:tab/>
        <w:t xml:space="preserve">Huawei, </w:t>
      </w:r>
      <w:proofErr w:type="spellStart"/>
      <w:r w:rsidR="00B45F73">
        <w:t>HiSilicon</w:t>
      </w:r>
      <w:proofErr w:type="spellEnd"/>
      <w:r w:rsidR="00B45F73">
        <w:tab/>
        <w:t>CR</w:t>
      </w:r>
      <w:r w:rsidR="00B45F73">
        <w:tab/>
        <w:t>Rel-16</w:t>
      </w:r>
      <w:r w:rsidR="00B45F73">
        <w:tab/>
        <w:t>38.305</w:t>
      </w:r>
      <w:r w:rsidR="00B45F73">
        <w:tab/>
        <w:t>16.4.0</w:t>
      </w:r>
      <w:r w:rsidR="00B45F73">
        <w:tab/>
        <w:t>0064</w:t>
      </w:r>
      <w:r w:rsidR="00B45F73">
        <w:tab/>
        <w:t>1</w:t>
      </w:r>
      <w:r w:rsidR="00B45F73">
        <w:tab/>
        <w:t>F</w:t>
      </w:r>
      <w:r w:rsidR="00B45F73">
        <w:tab/>
      </w:r>
      <w:proofErr w:type="spellStart"/>
      <w:r w:rsidR="00B45F73">
        <w:t>NR_pos</w:t>
      </w:r>
      <w:proofErr w:type="spellEnd"/>
      <w:r w:rsidR="00B45F73">
        <w:t>-Core</w:t>
      </w:r>
      <w:r w:rsidR="00B45F73">
        <w:tab/>
        <w:t>R2-2101817</w:t>
      </w:r>
    </w:p>
    <w:p w14:paraId="5B95A3D2" w14:textId="77777777" w:rsidR="00097B3F" w:rsidRDefault="00097B3F">
      <w:pPr>
        <w:rPr>
          <w:lang w:val="en-GB"/>
        </w:rPr>
      </w:pPr>
    </w:p>
    <w:p w14:paraId="16BA8F20" w14:textId="77777777" w:rsidR="00097B3F" w:rsidRDefault="00B45F73">
      <w:pPr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ince the discussion in RAN3 is still on-going people from different companies can consult with RAN3 colleagues to align with the current status of the discussion in RAN3.</w:t>
      </w:r>
    </w:p>
    <w:p w14:paraId="0E117E51" w14:textId="77777777" w:rsidR="00097B3F" w:rsidRDefault="00B45F73">
      <w:pPr>
        <w:pStyle w:val="Heading3"/>
        <w:numPr>
          <w:ilvl w:val="2"/>
          <w:numId w:val="1"/>
        </w:numPr>
      </w:pPr>
      <w:r>
        <w:rPr>
          <w:rFonts w:hint="eastAsia"/>
        </w:rPr>
        <w:t>R</w:t>
      </w:r>
      <w:r>
        <w:t>15 CR</w:t>
      </w:r>
    </w:p>
    <w:p w14:paraId="5027AC09" w14:textId="77777777" w:rsidR="00097B3F" w:rsidRDefault="00B45F73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following change has been made in R2-210505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97B3F" w14:paraId="5F99CBF8" w14:textId="77777777">
        <w:tc>
          <w:tcPr>
            <w:tcW w:w="9855" w:type="dxa"/>
          </w:tcPr>
          <w:p w14:paraId="1CFFC178" w14:textId="77777777" w:rsidR="00097B3F" w:rsidRDefault="00B45F73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1AADD729" w14:textId="77777777" w:rsidR="00097B3F" w:rsidRDefault="00B45F73">
            <w:pPr>
              <w:pStyle w:val="Heading3"/>
              <w:rPr>
                <w:snapToGrid w:val="0"/>
              </w:rPr>
            </w:pPr>
            <w:bookmarkStart w:id="0" w:name="_Toc12632596"/>
            <w:bookmarkStart w:id="1" w:name="_Toc46524852"/>
            <w:bookmarkStart w:id="2" w:name="_Toc29305290"/>
            <w:r>
              <w:rPr>
                <w:snapToGrid w:val="0"/>
              </w:rPr>
              <w:t>4.3.4</w:t>
            </w:r>
            <w:r>
              <w:rPr>
                <w:snapToGrid w:val="0"/>
              </w:rPr>
              <w:tab/>
              <w:t>Enhanced Cell ID methods</w:t>
            </w:r>
            <w:bookmarkEnd w:id="0"/>
            <w:bookmarkEnd w:id="1"/>
            <w:bookmarkEnd w:id="2"/>
          </w:p>
          <w:p w14:paraId="1A240D13" w14:textId="77777777" w:rsidR="00097B3F" w:rsidRDefault="00B45F73">
            <w:r>
              <w:t>In the Cell ID (CID) positioning method, the position of an UE is estimated with the knowledge of its serving ng-</w:t>
            </w:r>
            <w:proofErr w:type="spellStart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gNB</w:t>
            </w:r>
            <w:proofErr w:type="spellEnd"/>
            <w:r>
              <w:t xml:space="preserve"> and cell. The information about the serving ng-</w:t>
            </w:r>
            <w:proofErr w:type="spellStart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gNB</w:t>
            </w:r>
            <w:proofErr w:type="spellEnd"/>
            <w:r>
              <w:t xml:space="preserve"> and cell may be obtained by paging, registration, or other methods.</w:t>
            </w:r>
          </w:p>
          <w:p w14:paraId="741648D2" w14:textId="77777777" w:rsidR="00097B3F" w:rsidRDefault="00B45F73">
            <w:r>
              <w:t>Enhanced Cell ID (E</w:t>
            </w:r>
            <w:r>
              <w:noBreakHyphen/>
              <w:t>CID) positioning refers to techniques which use additional UE measurements and/or NG-RAN radio resource and other measurements to improve the UE location estimate.</w:t>
            </w:r>
          </w:p>
          <w:p w14:paraId="15F4A5F7" w14:textId="77777777" w:rsidR="00097B3F" w:rsidRDefault="00B45F73">
            <w:r>
              <w:t>In this version of the specification, E-CID is supported for E-UTRA only. However, depending on the serving NG-RAN node e.g. ng-</w:t>
            </w:r>
            <w:proofErr w:type="spellStart"/>
            <w:r>
              <w:t>eNB</w:t>
            </w:r>
            <w:proofErr w:type="spellEnd"/>
            <w:r>
              <w:t>, uplink E-CID may be supported based on GERAN, UTRA or WLAN signals.</w:t>
            </w:r>
          </w:p>
          <w:p w14:paraId="658FAA01" w14:textId="77777777" w:rsidR="00097B3F" w:rsidRDefault="00B45F73">
            <w:r>
              <w:t xml:space="preserve">Although E-CID positioning may </w:t>
            </w:r>
            <w:proofErr w:type="spellStart"/>
            <w:r>
              <w:t>utilise</w:t>
            </w:r>
            <w:proofErr w:type="spellEnd"/>
            <w:r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5379C7D2" w14:textId="77777777" w:rsidR="00097B3F" w:rsidRDefault="00B45F73">
            <w:r>
              <w:t>In cases with a requirement for close time coupling between UE and ng-</w:t>
            </w:r>
            <w:proofErr w:type="spellStart"/>
            <w:r>
              <w:t>eNB</w:t>
            </w:r>
            <w:proofErr w:type="spellEnd"/>
            <w:r>
              <w:t xml:space="preserve"> measurements (e.g., T</w:t>
            </w:r>
            <w:r>
              <w:rPr>
                <w:vertAlign w:val="subscript"/>
              </w:rPr>
              <w:t>ADV</w:t>
            </w:r>
            <w:r>
              <w:t xml:space="preserve"> type 1 and UE E-UTRA Rx-Tx time difference), the ng-</w:t>
            </w:r>
            <w:proofErr w:type="spellStart"/>
            <w:r>
              <w:t>eNB</w:t>
            </w:r>
            <w:proofErr w:type="spellEnd"/>
            <w:r>
              <w:t xml:space="preserve"> configures the appropriate RRC measurements and is responsible for maintaining the required coupling between the measurements.</w:t>
            </w:r>
          </w:p>
          <w:p w14:paraId="01F3ACDE" w14:textId="77777777" w:rsidR="00097B3F" w:rsidRDefault="00B45F73">
            <w:pPr>
              <w:outlineLvl w:val="0"/>
              <w:rPr>
                <w:del w:id="3" w:author="Huawei" w:date="2020-12-30T12:00:00Z"/>
              </w:rPr>
            </w:pPr>
            <w:del w:id="4" w:author="Huawei" w:date="2020-12-30T12:00:00Z">
              <w:r>
                <w:delText>In the case of a serving gNB, E</w:delText>
              </w:r>
              <w:r>
                <w:noBreakHyphen/>
                <w:delText>CID positioning can be supported using E-UTRA measurements provided by a UE to the serving gNB.</w:delText>
              </w:r>
            </w:del>
          </w:p>
          <w:p w14:paraId="7C3B7180" w14:textId="77777777" w:rsidR="00097B3F" w:rsidRDefault="00B45F73">
            <w:r>
              <w:lastRenderedPageBreak/>
              <w:t>The operation of the Enhanced Cell ID method is described in clause 8.3.</w:t>
            </w:r>
          </w:p>
          <w:p w14:paraId="0F7E25D4" w14:textId="77777777" w:rsidR="00097B3F" w:rsidRDefault="00B45F73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SECOND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757DF6D3" w14:textId="77777777" w:rsidR="00097B3F" w:rsidRDefault="00B45F73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lang w:eastAsia="ja-JP"/>
              </w:rPr>
            </w:pPr>
            <w:bookmarkStart w:id="5" w:name="_Toc12632724"/>
            <w:bookmarkStart w:id="6" w:name="_Toc29305418"/>
            <w:bookmarkStart w:id="7" w:name="_Toc46524980"/>
            <w:r>
              <w:rPr>
                <w:lang w:eastAsia="ja-JP"/>
              </w:rPr>
              <w:t>8.3.2.3</w:t>
            </w:r>
            <w:r>
              <w:rPr>
                <w:lang w:eastAsia="ja-JP"/>
              </w:rPr>
              <w:tab/>
              <w:t xml:space="preserve">Information that may be transferred from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 xml:space="preserve"> to LMF</w:t>
            </w:r>
            <w:bookmarkEnd w:id="5"/>
            <w:bookmarkEnd w:id="6"/>
            <w:bookmarkEnd w:id="7"/>
          </w:p>
          <w:p w14:paraId="7C73016C" w14:textId="77777777" w:rsidR="00097B3F" w:rsidRDefault="00B45F73">
            <w:r>
              <w:t xml:space="preserve">The information that may be </w:t>
            </w:r>
            <w:proofErr w:type="spellStart"/>
            <w:r>
              <w:t>signalled</w:t>
            </w:r>
            <w:proofErr w:type="spellEnd"/>
            <w:r>
              <w:t xml:space="preserve"> from </w:t>
            </w:r>
            <w:proofErr w:type="spellStart"/>
            <w:r>
              <w:t>gNB</w:t>
            </w:r>
            <w:proofErr w:type="spellEnd"/>
            <w:r>
              <w:t xml:space="preserve"> to the LMF is listed in table 8.3.2.3-1.</w:t>
            </w:r>
          </w:p>
          <w:p w14:paraId="630A8757" w14:textId="77777777" w:rsidR="00097B3F" w:rsidRDefault="00B45F73">
            <w:pPr>
              <w:pStyle w:val="TH"/>
            </w:pPr>
            <w:r>
              <w:t xml:space="preserve">Table 8.3.2.3-1: Information that may be transferred from </w:t>
            </w:r>
            <w:proofErr w:type="spellStart"/>
            <w:r>
              <w:t>gNB</w:t>
            </w:r>
            <w:proofErr w:type="spellEnd"/>
            <w:r>
              <w:t xml:space="preserve"> to the LMF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4865"/>
            </w:tblGrid>
            <w:tr w:rsidR="00097B3F" w14:paraId="0FAA401F" w14:textId="77777777">
              <w:trPr>
                <w:jc w:val="center"/>
              </w:trPr>
              <w:tc>
                <w:tcPr>
                  <w:tcW w:w="5909" w:type="dxa"/>
                  <w:gridSpan w:val="2"/>
                </w:tcPr>
                <w:p w14:paraId="25F6FF3B" w14:textId="77777777" w:rsidR="00097B3F" w:rsidRDefault="00B45F73">
                  <w:pPr>
                    <w:pStyle w:val="TAH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 xml:space="preserve">Information </w:t>
                  </w:r>
                </w:p>
              </w:tc>
            </w:tr>
            <w:tr w:rsidR="00097B3F" w14:paraId="4105213F" w14:textId="77777777">
              <w:trPr>
                <w:jc w:val="center"/>
                <w:del w:id="8" w:author="Huawei" w:date="2020-12-30T12:00:00Z"/>
              </w:trPr>
              <w:tc>
                <w:tcPr>
                  <w:tcW w:w="5909" w:type="dxa"/>
                  <w:gridSpan w:val="2"/>
                </w:tcPr>
                <w:p w14:paraId="116A95E5" w14:textId="77777777" w:rsidR="00097B3F" w:rsidRDefault="00B45F73">
                  <w:pPr>
                    <w:pStyle w:val="TAL"/>
                    <w:rPr>
                      <w:del w:id="9" w:author="Huawei" w:date="2020-12-30T12:00:00Z"/>
                      <w:lang w:eastAsia="ja-JP"/>
                    </w:rPr>
                  </w:pPr>
                  <w:del w:id="10" w:author="Huawei" w:date="2020-12-30T12:00:00Z">
                    <w:r>
                      <w:rPr>
                        <w:lang w:eastAsia="ja-JP"/>
                      </w:rPr>
                      <w:delText>E-UTRA Measurement Results List:</w:delText>
                    </w:r>
                  </w:del>
                </w:p>
              </w:tc>
            </w:tr>
            <w:tr w:rsidR="00097B3F" w14:paraId="6E0F1420" w14:textId="77777777">
              <w:trPr>
                <w:trHeight w:val="154"/>
                <w:jc w:val="center"/>
                <w:del w:id="11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7CD94A6B" w14:textId="77777777" w:rsidR="00097B3F" w:rsidRDefault="00097B3F">
                  <w:pPr>
                    <w:pStyle w:val="TAL"/>
                    <w:rPr>
                      <w:del w:id="12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3708F796" w14:textId="77777777" w:rsidR="00097B3F" w:rsidRDefault="00B45F73">
                  <w:pPr>
                    <w:pStyle w:val="TAL"/>
                    <w:rPr>
                      <w:del w:id="13" w:author="Huawei" w:date="2020-12-30T12:00:00Z"/>
                      <w:lang w:eastAsia="ja-JP"/>
                    </w:rPr>
                  </w:pPr>
                  <w:del w:id="14" w:author="Huawei" w:date="2020-12-30T12:00:00Z">
                    <w:r>
                      <w:rPr>
                        <w:lang w:eastAsia="ja-JP"/>
                      </w:rPr>
                      <w:delText>- Evolved Cell Global Identifier (ECGI)/Physical Cell ID</w:delText>
                    </w:r>
                  </w:del>
                </w:p>
              </w:tc>
            </w:tr>
            <w:tr w:rsidR="00097B3F" w14:paraId="329BBCFB" w14:textId="77777777">
              <w:trPr>
                <w:trHeight w:val="153"/>
                <w:jc w:val="center"/>
                <w:del w:id="15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383F946" w14:textId="77777777" w:rsidR="00097B3F" w:rsidRDefault="00097B3F">
                  <w:pPr>
                    <w:pStyle w:val="TAL"/>
                    <w:rPr>
                      <w:del w:id="16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08FED0C5" w14:textId="77777777" w:rsidR="00097B3F" w:rsidRDefault="00B45F73">
                  <w:pPr>
                    <w:pStyle w:val="TAL"/>
                    <w:rPr>
                      <w:del w:id="17" w:author="Huawei" w:date="2020-12-30T12:00:00Z"/>
                      <w:lang w:eastAsia="ja-JP"/>
                    </w:rPr>
                  </w:pPr>
                  <w:del w:id="18" w:author="Huawei" w:date="2020-12-30T12:00:00Z">
                    <w:r>
                      <w:rPr>
                        <w:lang w:eastAsia="ja-JP"/>
                      </w:rPr>
                      <w:delText>- E-UTRA Reference signal received power (RSRP)</w:delText>
                    </w:r>
                  </w:del>
                </w:p>
              </w:tc>
            </w:tr>
            <w:tr w:rsidR="00097B3F" w14:paraId="2D5B502C" w14:textId="77777777">
              <w:trPr>
                <w:trHeight w:val="153"/>
                <w:jc w:val="center"/>
                <w:del w:id="19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1BADB17E" w14:textId="77777777" w:rsidR="00097B3F" w:rsidRDefault="00097B3F">
                  <w:pPr>
                    <w:pStyle w:val="TAL"/>
                    <w:rPr>
                      <w:del w:id="20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17EED1C" w14:textId="77777777" w:rsidR="00097B3F" w:rsidRDefault="00B45F73">
                  <w:pPr>
                    <w:pStyle w:val="TAL"/>
                    <w:rPr>
                      <w:del w:id="21" w:author="Huawei" w:date="2020-12-30T12:00:00Z"/>
                      <w:lang w:eastAsia="ja-JP"/>
                    </w:rPr>
                  </w:pPr>
                  <w:del w:id="22" w:author="Huawei" w:date="2020-12-30T12:00:00Z">
                    <w:r>
                      <w:rPr>
                        <w:lang w:eastAsia="ja-JP"/>
                      </w:rPr>
                      <w:delText>- E-UTRA Reference Signal Received Quality (RSRQ)</w:delText>
                    </w:r>
                  </w:del>
                </w:p>
              </w:tc>
            </w:tr>
            <w:tr w:rsidR="00097B3F" w14:paraId="0765F420" w14:textId="77777777">
              <w:trPr>
                <w:trHeight w:val="153"/>
                <w:jc w:val="center"/>
              </w:trPr>
              <w:tc>
                <w:tcPr>
                  <w:tcW w:w="5909" w:type="dxa"/>
                  <w:gridSpan w:val="2"/>
                </w:tcPr>
                <w:p w14:paraId="231F6B59" w14:textId="77777777" w:rsidR="00097B3F" w:rsidRDefault="00B45F73">
                  <w:pPr>
                    <w:pStyle w:val="TAL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NR Measurement Results List:</w:t>
                  </w:r>
                </w:p>
              </w:tc>
            </w:tr>
            <w:tr w:rsidR="00097B3F" w14:paraId="21ACCE43" w14:textId="77777777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6D532B57" w14:textId="77777777" w:rsidR="00097B3F" w:rsidRDefault="00097B3F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AB29FE5" w14:textId="77777777" w:rsidR="00097B3F" w:rsidRDefault="00B45F73">
                  <w:pPr>
                    <w:pStyle w:val="TAL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- Cell Global Identifier /Physical Cell ID</w:t>
                  </w:r>
                </w:p>
              </w:tc>
            </w:tr>
            <w:tr w:rsidR="00097B3F" w14:paraId="32B74BDC" w14:textId="77777777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7D71B169" w14:textId="77777777" w:rsidR="00097B3F" w:rsidRDefault="00097B3F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0DAFF784" w14:textId="77777777" w:rsidR="00097B3F" w:rsidRDefault="00B45F73">
                  <w:pPr>
                    <w:pStyle w:val="TAL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- Cell Portion ID</w:t>
                  </w:r>
                </w:p>
              </w:tc>
            </w:tr>
          </w:tbl>
          <w:p w14:paraId="3CE606A5" w14:textId="77777777" w:rsidR="00097B3F" w:rsidRDefault="00B45F73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=============================</w:t>
            </w:r>
          </w:p>
        </w:tc>
      </w:tr>
    </w:tbl>
    <w:p w14:paraId="2A32D5BE" w14:textId="77777777" w:rsidR="00097B3F" w:rsidRDefault="00097B3F">
      <w:pPr>
        <w:rPr>
          <w:lang w:val="en-GB"/>
        </w:rPr>
      </w:pPr>
    </w:p>
    <w:p w14:paraId="7B3E9C08" w14:textId="77777777" w:rsidR="00097B3F" w:rsidRDefault="00097B3F">
      <w:pPr>
        <w:rPr>
          <w:lang w:val="en-GB"/>
        </w:rPr>
      </w:pPr>
    </w:p>
    <w:p w14:paraId="2BF4E016" w14:textId="77777777" w:rsidR="00097B3F" w:rsidRDefault="00B45F7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t>Q2: Do companies think the above changes in R2-2105052 are necessary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97B3F" w14:paraId="70B36818" w14:textId="77777777" w:rsidTr="0009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456529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</w:t>
            </w:r>
            <w:r>
              <w:rPr>
                <w:rFonts w:cs="Arial"/>
              </w:rPr>
              <w:t>ompany</w:t>
            </w:r>
          </w:p>
        </w:tc>
        <w:tc>
          <w:tcPr>
            <w:tcW w:w="1417" w:type="dxa"/>
          </w:tcPr>
          <w:p w14:paraId="3D46C670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Y</w:t>
            </w:r>
            <w:r>
              <w:rPr>
                <w:rFonts w:cs="Arial"/>
              </w:rPr>
              <w:t>es/No</w:t>
            </w:r>
          </w:p>
        </w:tc>
        <w:tc>
          <w:tcPr>
            <w:tcW w:w="6345" w:type="dxa"/>
          </w:tcPr>
          <w:p w14:paraId="5F3789EE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</w:t>
            </w:r>
            <w:r>
              <w:rPr>
                <w:rFonts w:cs="Arial"/>
              </w:rPr>
              <w:t>omments</w:t>
            </w:r>
          </w:p>
        </w:tc>
      </w:tr>
      <w:tr w:rsidR="00097B3F" w14:paraId="6AD8F77C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AD4B7E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Qualcomm</w:t>
            </w:r>
          </w:p>
        </w:tc>
        <w:tc>
          <w:tcPr>
            <w:tcW w:w="1417" w:type="dxa"/>
          </w:tcPr>
          <w:p w14:paraId="6C35F477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45" w:type="dxa"/>
          </w:tcPr>
          <w:p w14:paraId="6CF0754F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y align Stage 2 with Stage 3 specification.</w:t>
            </w:r>
          </w:p>
          <w:p w14:paraId="5FD1501B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e: RAN2 will most likely not receive the RAN3 reply LS at this meeting. However, there seems basic agreement on the LS response text in RAN3:</w:t>
            </w:r>
          </w:p>
          <w:p w14:paraId="7BFB181C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cs="Arial"/>
                <w:color w:val="000000"/>
                <w:lang w:eastAsia="ko-KR"/>
              </w:rPr>
              <w:t xml:space="preserve">RAN3 confirms that the </w:t>
            </w:r>
            <w:proofErr w:type="spellStart"/>
            <w:r>
              <w:rPr>
                <w:rFonts w:cs="Arial"/>
                <w:color w:val="000000"/>
                <w:lang w:eastAsia="ko-KR"/>
              </w:rPr>
              <w:t>gNB</w:t>
            </w:r>
            <w:proofErr w:type="spellEnd"/>
            <w:r>
              <w:rPr>
                <w:rFonts w:cs="Arial"/>
                <w:color w:val="000000"/>
                <w:lang w:eastAsia="ko-KR"/>
              </w:rPr>
              <w:t xml:space="preserve"> cannot report E-UTRA measurements to the LMF for UL E-CID positioning in Rel-15. “</w:t>
            </w:r>
          </w:p>
        </w:tc>
      </w:tr>
      <w:tr w:rsidR="00097B3F" w14:paraId="1A8A8B19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9B4011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Intel</w:t>
            </w:r>
          </w:p>
        </w:tc>
        <w:tc>
          <w:tcPr>
            <w:tcW w:w="1417" w:type="dxa"/>
          </w:tcPr>
          <w:p w14:paraId="7EF594ED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6345" w:type="dxa"/>
          </w:tcPr>
          <w:p w14:paraId="2E5F569D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We already sent LS </w:t>
            </w:r>
            <w:r>
              <w:t xml:space="preserve">R2-2102128 to RAN3. We should wait for them. </w:t>
            </w:r>
          </w:p>
        </w:tc>
      </w:tr>
      <w:tr w:rsidR="00097B3F" w14:paraId="078E0A29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06EB30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Nokia</w:t>
            </w:r>
          </w:p>
        </w:tc>
        <w:tc>
          <w:tcPr>
            <w:tcW w:w="1417" w:type="dxa"/>
          </w:tcPr>
          <w:p w14:paraId="3479779D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45" w:type="dxa"/>
          </w:tcPr>
          <w:p w14:paraId="32EEA072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kia also has contributions (R3-211603, R3-211604, R3-211605) submitted to RAN3 which aligns with the above quoted RAN3 agreement.</w:t>
            </w:r>
          </w:p>
        </w:tc>
      </w:tr>
      <w:tr w:rsidR="00097B3F" w14:paraId="515B948B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288B14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ZTE</w:t>
            </w:r>
          </w:p>
        </w:tc>
        <w:tc>
          <w:tcPr>
            <w:tcW w:w="1417" w:type="dxa"/>
          </w:tcPr>
          <w:p w14:paraId="016C6359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6345" w:type="dxa"/>
          </w:tcPr>
          <w:p w14:paraId="362C0228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 prefer to wait for RAN3 reply.</w:t>
            </w:r>
          </w:p>
        </w:tc>
      </w:tr>
      <w:tr w:rsidR="00462434" w14:paraId="002F5BFC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5E7FE6" w14:textId="77777777" w:rsidR="00462434" w:rsidRDefault="00462434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H</w:t>
            </w:r>
            <w:r>
              <w:rPr>
                <w:rFonts w:cs="Arial"/>
              </w:rPr>
              <w:t xml:space="preserve">uawei, </w:t>
            </w:r>
            <w:proofErr w:type="spellStart"/>
            <w:r>
              <w:rPr>
                <w:rFonts w:cs="Arial"/>
              </w:rPr>
              <w:t>HiSIlico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proponene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17" w:type="dxa"/>
          </w:tcPr>
          <w:p w14:paraId="615D6781" w14:textId="77777777" w:rsidR="00462434" w:rsidRDefault="00462434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Y</w:t>
            </w:r>
            <w:r>
              <w:rPr>
                <w:rFonts w:cs="Arial"/>
              </w:rPr>
              <w:t>es</w:t>
            </w:r>
          </w:p>
        </w:tc>
        <w:tc>
          <w:tcPr>
            <w:tcW w:w="6345" w:type="dxa"/>
          </w:tcPr>
          <w:p w14:paraId="5758AE9B" w14:textId="77777777" w:rsidR="00462434" w:rsidRDefault="00462434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B79" w14:paraId="613542DC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E886B3" w14:textId="77777777" w:rsidR="00884B79" w:rsidRPr="00884B79" w:rsidRDefault="00884B79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</w:rPr>
            </w:pPr>
            <w:r w:rsidRPr="00884B79">
              <w:rPr>
                <w:rFonts w:cs="Arial" w:hint="eastAsia"/>
                <w:b w:val="0"/>
              </w:rPr>
              <w:t>X</w:t>
            </w:r>
            <w:r w:rsidRPr="00884B79">
              <w:rPr>
                <w:rFonts w:cs="Arial"/>
                <w:b w:val="0"/>
              </w:rPr>
              <w:t>iaomi</w:t>
            </w:r>
          </w:p>
        </w:tc>
        <w:tc>
          <w:tcPr>
            <w:tcW w:w="1417" w:type="dxa"/>
          </w:tcPr>
          <w:p w14:paraId="7A8444B0" w14:textId="77777777" w:rsidR="00884B79" w:rsidRDefault="00884B79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45" w:type="dxa"/>
          </w:tcPr>
          <w:p w14:paraId="3F4BFCFD" w14:textId="77777777" w:rsidR="00884B79" w:rsidRDefault="00884B79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 prefer to make final decision after receiving the reply LS from RAN3.</w:t>
            </w:r>
          </w:p>
        </w:tc>
      </w:tr>
      <w:tr w:rsidR="005804B8" w14:paraId="53DFF6FB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52E0AA" w14:textId="77777777" w:rsidR="005804B8" w:rsidRPr="005804B8" w:rsidRDefault="005804B8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417" w:type="dxa"/>
          </w:tcPr>
          <w:p w14:paraId="2D81C56E" w14:textId="77777777" w:rsidR="005804B8" w:rsidRPr="005804B8" w:rsidRDefault="005804B8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No</w:t>
            </w:r>
          </w:p>
        </w:tc>
        <w:tc>
          <w:tcPr>
            <w:tcW w:w="6345" w:type="dxa"/>
          </w:tcPr>
          <w:p w14:paraId="667FE779" w14:textId="77777777" w:rsidR="005804B8" w:rsidRPr="005804B8" w:rsidRDefault="005804B8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We </w:t>
            </w:r>
            <w:r>
              <w:rPr>
                <w:rFonts w:eastAsia="Malgun Gothic" w:cs="Arial"/>
                <w:lang w:eastAsia="ko-KR"/>
              </w:rPr>
              <w:t>prefer to wait for RAN3 reply to the LS.</w:t>
            </w:r>
          </w:p>
        </w:tc>
      </w:tr>
      <w:tr w:rsidR="00E936AC" w14:paraId="273186F3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12D5D9" w14:textId="77777777" w:rsidR="00E936AC" w:rsidRDefault="00E936AC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CATT</w:t>
            </w:r>
          </w:p>
        </w:tc>
        <w:tc>
          <w:tcPr>
            <w:tcW w:w="1417" w:type="dxa"/>
          </w:tcPr>
          <w:p w14:paraId="37A2B76E" w14:textId="77777777" w:rsidR="00E936AC" w:rsidRDefault="00E936AC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sv-SE"/>
              </w:rPr>
              <w:t>Yes</w:t>
            </w:r>
          </w:p>
        </w:tc>
        <w:tc>
          <w:tcPr>
            <w:tcW w:w="6345" w:type="dxa"/>
          </w:tcPr>
          <w:p w14:paraId="7863C961" w14:textId="77777777" w:rsidR="00E936AC" w:rsidRDefault="00E936AC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sv-SE"/>
              </w:rPr>
              <w:t xml:space="preserve">We have confirmed with our RAN3 colleage, the conclusion </w:t>
            </w:r>
            <w:r w:rsidR="0046481C">
              <w:rPr>
                <w:rFonts w:cs="Arial" w:hint="eastAsia"/>
                <w:noProof/>
              </w:rPr>
              <w:t xml:space="preserve">in RAN3 </w:t>
            </w:r>
            <w:r>
              <w:rPr>
                <w:rFonts w:cs="Arial"/>
                <w:noProof/>
                <w:lang w:eastAsia="sv-SE"/>
              </w:rPr>
              <w:t>is that “</w:t>
            </w:r>
            <w:r>
              <w:rPr>
                <w:rFonts w:cs="Arial"/>
                <w:color w:val="000000"/>
                <w:lang w:eastAsia="ko-KR"/>
              </w:rPr>
              <w:t xml:space="preserve">the </w:t>
            </w:r>
            <w:proofErr w:type="spellStart"/>
            <w:r>
              <w:rPr>
                <w:rFonts w:cs="Arial"/>
                <w:color w:val="000000"/>
                <w:lang w:eastAsia="ko-KR"/>
              </w:rPr>
              <w:t>gNB</w:t>
            </w:r>
            <w:proofErr w:type="spellEnd"/>
            <w:r>
              <w:rPr>
                <w:rFonts w:cs="Arial"/>
                <w:color w:val="000000"/>
                <w:lang w:eastAsia="ko-KR"/>
              </w:rPr>
              <w:t xml:space="preserve"> cannot report E-UTRA measurements to the LMF for UL E-CID positioning in Rel-15.</w:t>
            </w:r>
            <w:r>
              <w:rPr>
                <w:rFonts w:cs="Arial"/>
                <w:noProof/>
                <w:lang w:eastAsia="sv-SE"/>
              </w:rPr>
              <w:t>”</w:t>
            </w:r>
          </w:p>
        </w:tc>
      </w:tr>
      <w:tr w:rsidR="00DD6BB1" w14:paraId="66F3F996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0F2B5" w14:textId="2BCFFD09" w:rsidR="00DD6BB1" w:rsidRDefault="00DD6BB1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 w:hint="eastAsia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417" w:type="dxa"/>
          </w:tcPr>
          <w:p w14:paraId="1C1BD702" w14:textId="3F5B0771" w:rsidR="00DD6BB1" w:rsidRDefault="00DD6BB1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eastAsia="sv-SE"/>
              </w:rPr>
            </w:pPr>
            <w:r>
              <w:rPr>
                <w:rFonts w:cs="Arial"/>
                <w:noProof/>
                <w:lang w:eastAsia="sv-SE"/>
              </w:rPr>
              <w:t>Yes</w:t>
            </w:r>
          </w:p>
        </w:tc>
        <w:tc>
          <w:tcPr>
            <w:tcW w:w="6345" w:type="dxa"/>
          </w:tcPr>
          <w:p w14:paraId="7314259D" w14:textId="7F233627" w:rsidR="00DD6BB1" w:rsidRDefault="00DD6BB1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eastAsia="sv-SE"/>
              </w:rPr>
            </w:pPr>
            <w:r>
              <w:rPr>
                <w:rFonts w:cs="Arial"/>
                <w:noProof/>
                <w:lang w:eastAsia="sv-SE"/>
              </w:rPr>
              <w:t>Agree with Qualcomm to align this.</w:t>
            </w:r>
          </w:p>
        </w:tc>
      </w:tr>
    </w:tbl>
    <w:p w14:paraId="3212E3BB" w14:textId="77777777" w:rsidR="00097B3F" w:rsidRDefault="00097B3F">
      <w:pPr>
        <w:rPr>
          <w:lang w:val="en-GB"/>
        </w:rPr>
      </w:pPr>
    </w:p>
    <w:p w14:paraId="19B75367" w14:textId="77777777" w:rsidR="00097B3F" w:rsidRDefault="00B45F73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>R</w:t>
      </w:r>
      <w:r>
        <w:t>16 CR</w:t>
      </w:r>
    </w:p>
    <w:p w14:paraId="2907616C" w14:textId="77777777" w:rsidR="00097B3F" w:rsidRDefault="00B45F73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following change has been made in R2-210505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97B3F" w14:paraId="3F8F55EA" w14:textId="77777777">
        <w:tc>
          <w:tcPr>
            <w:tcW w:w="9855" w:type="dxa"/>
          </w:tcPr>
          <w:p w14:paraId="1B313F42" w14:textId="77777777" w:rsidR="00097B3F" w:rsidRDefault="00B45F73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4B548458" w14:textId="77777777" w:rsidR="00097B3F" w:rsidRDefault="00B45F73">
            <w:pPr>
              <w:pStyle w:val="Heading3"/>
              <w:rPr>
                <w:snapToGrid w:val="0"/>
              </w:rPr>
            </w:pPr>
            <w:r>
              <w:rPr>
                <w:snapToGrid w:val="0"/>
              </w:rPr>
              <w:t>4.3.4</w:t>
            </w:r>
            <w:r>
              <w:rPr>
                <w:snapToGrid w:val="0"/>
              </w:rPr>
              <w:tab/>
              <w:t>Enhanced Cell ID methods</w:t>
            </w:r>
          </w:p>
          <w:p w14:paraId="0465F4BF" w14:textId="77777777" w:rsidR="00097B3F" w:rsidRDefault="00B45F73">
            <w:r>
              <w:t>In the Cell ID (CID) positioning method, the position of an UE is estimated with the knowledge of its serving ng-</w:t>
            </w:r>
            <w:proofErr w:type="spellStart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gNB</w:t>
            </w:r>
            <w:proofErr w:type="spellEnd"/>
            <w:r>
              <w:t xml:space="preserve"> and cell. The information about the serving ng-</w:t>
            </w:r>
            <w:proofErr w:type="spellStart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gNB</w:t>
            </w:r>
            <w:proofErr w:type="spellEnd"/>
            <w:r>
              <w:t xml:space="preserve"> and cell may be obtained by paging, registration, or other methods.</w:t>
            </w:r>
          </w:p>
          <w:p w14:paraId="566AEF85" w14:textId="77777777" w:rsidR="00097B3F" w:rsidRDefault="00B45F73">
            <w:r>
              <w:t>Enhanced Cell ID (E</w:t>
            </w:r>
            <w:r>
              <w:noBreakHyphen/>
              <w:t>CID) based on LTE signals positioning refers to techniques which use additional UE measurements and/or NG-RAN radio resource and other measurements to improve the UE location estimate. In the case of a serving ng-</w:t>
            </w:r>
            <w:proofErr w:type="spellStart"/>
            <w:r>
              <w:t>eNB</w:t>
            </w:r>
            <w:proofErr w:type="spellEnd"/>
            <w:r>
              <w:t>, uplink E-CID may be supported based on NR, GERAN, UTRA or WLAN signals.</w:t>
            </w:r>
          </w:p>
          <w:p w14:paraId="5F739AA1" w14:textId="77777777" w:rsidR="00097B3F" w:rsidRDefault="00B45F73">
            <w:r>
              <w:t xml:space="preserve">Although E-CID based on LTE signals positioning may </w:t>
            </w:r>
            <w:proofErr w:type="spellStart"/>
            <w:r>
              <w:t>utilise</w:t>
            </w:r>
            <w:proofErr w:type="spellEnd"/>
            <w:r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7100001B" w14:textId="77777777" w:rsidR="00097B3F" w:rsidRDefault="00B45F73">
            <w:r>
              <w:t>In cases with a requirement for close time coupling between UE and ng-</w:t>
            </w:r>
            <w:proofErr w:type="spellStart"/>
            <w:r>
              <w:t>eNB</w:t>
            </w:r>
            <w:proofErr w:type="spellEnd"/>
            <w:r>
              <w:t xml:space="preserve"> measurements (e.g., T</w:t>
            </w:r>
            <w:r>
              <w:rPr>
                <w:vertAlign w:val="subscript"/>
              </w:rPr>
              <w:t>ADV</w:t>
            </w:r>
            <w:r>
              <w:t xml:space="preserve"> type 1 and UE E-UTRA Rx-Tx time difference), the ng-</w:t>
            </w:r>
            <w:proofErr w:type="spellStart"/>
            <w:r>
              <w:t>eNB</w:t>
            </w:r>
            <w:proofErr w:type="spellEnd"/>
            <w:r>
              <w:t xml:space="preserve"> configures the appropriate RRC measurements and is responsible for maintaining the required coupling between the measurements.</w:t>
            </w:r>
          </w:p>
          <w:p w14:paraId="2811020C" w14:textId="77777777" w:rsidR="00097B3F" w:rsidRDefault="00B45F73">
            <w:pPr>
              <w:rPr>
                <w:del w:id="23" w:author="Huawei" w:date="2020-12-30T12:14:00Z"/>
              </w:rPr>
            </w:pPr>
            <w:del w:id="24" w:author="Huawei" w:date="2020-12-30T12:14:00Z">
              <w:r>
                <w:delText>In the case of a serving gNB, E</w:delText>
              </w:r>
              <w:r>
                <w:noBreakHyphen/>
                <w:delText>CID based on LTE signals positioning can be supported using E-UTRA measurements provided by a UE to the serving gNB.</w:delText>
              </w:r>
            </w:del>
          </w:p>
          <w:p w14:paraId="2F88521D" w14:textId="77777777" w:rsidR="00097B3F" w:rsidRDefault="00B45F73">
            <w:r>
              <w:t>The operation of the Enhanced Cell ID based on LTE signals method is described in clause 8.3.</w:t>
            </w:r>
          </w:p>
          <w:p w14:paraId="1BC2EE84" w14:textId="77777777" w:rsidR="00097B3F" w:rsidRDefault="00B45F73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SECOND CHANGE</w:t>
            </w:r>
            <w:r>
              <w:rPr>
                <w:rFonts w:hint="eastAsia"/>
              </w:rPr>
              <w:t>=</w:t>
            </w:r>
            <w:r>
              <w:t>================================</w:t>
            </w:r>
          </w:p>
          <w:p w14:paraId="2044F879" w14:textId="77777777" w:rsidR="00097B3F" w:rsidRDefault="00B45F73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ns w:id="25" w:author="Huawei" w:date="2020-12-30T12:15:00Z"/>
              </w:rPr>
            </w:pPr>
            <w:bookmarkStart w:id="26" w:name="_Toc52567437"/>
            <w:bookmarkStart w:id="27" w:name="_Toc37338241"/>
            <w:bookmarkStart w:id="28" w:name="_Toc46489084"/>
            <w:r>
              <w:t>8.3.2.3</w:t>
            </w:r>
            <w:r>
              <w:tab/>
            </w:r>
            <w:del w:id="29" w:author="Huawei" w:date="2020-12-30T12:15:00Z">
              <w:r>
                <w:delText>Void</w:delText>
              </w:r>
            </w:del>
            <w:bookmarkEnd w:id="26"/>
            <w:ins w:id="30" w:author="Huawei" w:date="2020-12-30T12:15:00Z">
              <w:r>
                <w:rPr>
                  <w:lang w:eastAsia="ja-JP"/>
                </w:rPr>
                <w:t xml:space="preserve">Information that may be transferred from th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 to LMF</w:t>
              </w:r>
            </w:ins>
          </w:p>
          <w:p w14:paraId="10FD0E7B" w14:textId="77777777" w:rsidR="00097B3F" w:rsidRDefault="00B45F73">
            <w:pPr>
              <w:rPr>
                <w:ins w:id="31" w:author="Huawei" w:date="2020-12-30T12:15:00Z"/>
              </w:rPr>
            </w:pPr>
            <w:ins w:id="32" w:author="Huawei" w:date="2020-12-30T12:15:00Z">
              <w:r>
                <w:t xml:space="preserve">The information that may be </w:t>
              </w:r>
              <w:proofErr w:type="spellStart"/>
              <w:r>
                <w:t>signalled</w:t>
              </w:r>
              <w:proofErr w:type="spellEnd"/>
              <w:r>
                <w:t xml:space="preserve"> from </w:t>
              </w:r>
              <w:proofErr w:type="spellStart"/>
              <w:r>
                <w:t>gNB</w:t>
              </w:r>
              <w:proofErr w:type="spellEnd"/>
              <w:r>
                <w:t xml:space="preserve"> to the LMF is listed in table 8.3.2.3-1.</w:t>
              </w:r>
            </w:ins>
          </w:p>
          <w:p w14:paraId="572133F6" w14:textId="77777777" w:rsidR="00097B3F" w:rsidRDefault="00B45F73">
            <w:pPr>
              <w:pStyle w:val="TH"/>
              <w:outlineLvl w:val="0"/>
              <w:rPr>
                <w:ins w:id="33" w:author="Huawei" w:date="2020-12-30T12:15:00Z"/>
              </w:rPr>
            </w:pPr>
            <w:ins w:id="34" w:author="Huawei" w:date="2020-12-30T12:15:00Z">
              <w:r>
                <w:t xml:space="preserve">Table 8.3.2.3-1: Information that may be transferred from </w:t>
              </w:r>
              <w:proofErr w:type="spellStart"/>
              <w:r>
                <w:t>gNB</w:t>
              </w:r>
              <w:proofErr w:type="spellEnd"/>
              <w:r>
                <w:t xml:space="preserve"> to the LMF</w:t>
              </w:r>
            </w:ins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4865"/>
            </w:tblGrid>
            <w:tr w:rsidR="00097B3F" w14:paraId="598FC030" w14:textId="77777777">
              <w:trPr>
                <w:jc w:val="center"/>
                <w:ins w:id="35" w:author="Huawei" w:date="2020-12-30T12:15:00Z"/>
              </w:trPr>
              <w:tc>
                <w:tcPr>
                  <w:tcW w:w="5909" w:type="dxa"/>
                  <w:gridSpan w:val="2"/>
                </w:tcPr>
                <w:p w14:paraId="2FD355CF" w14:textId="77777777" w:rsidR="00097B3F" w:rsidRDefault="00B45F73">
                  <w:pPr>
                    <w:pStyle w:val="TAH"/>
                    <w:rPr>
                      <w:ins w:id="36" w:author="Huawei" w:date="2020-12-30T12:15:00Z"/>
                      <w:lang w:eastAsia="ja-JP"/>
                    </w:rPr>
                  </w:pPr>
                  <w:ins w:id="37" w:author="Huawei" w:date="2020-12-30T12:15:00Z">
                    <w:r>
                      <w:rPr>
                        <w:lang w:eastAsia="ja-JP"/>
                      </w:rPr>
                      <w:t xml:space="preserve">Information </w:t>
                    </w:r>
                  </w:ins>
                </w:p>
              </w:tc>
            </w:tr>
            <w:tr w:rsidR="00097B3F" w14:paraId="1E7C8A82" w14:textId="77777777">
              <w:trPr>
                <w:trHeight w:val="153"/>
                <w:jc w:val="center"/>
                <w:ins w:id="38" w:author="Huawei" w:date="2020-12-30T12:15:00Z"/>
              </w:trPr>
              <w:tc>
                <w:tcPr>
                  <w:tcW w:w="5909" w:type="dxa"/>
                  <w:gridSpan w:val="2"/>
                </w:tcPr>
                <w:p w14:paraId="7ACCD10B" w14:textId="77777777" w:rsidR="00097B3F" w:rsidRDefault="00B45F73">
                  <w:pPr>
                    <w:pStyle w:val="TAL"/>
                    <w:rPr>
                      <w:ins w:id="39" w:author="Huawei" w:date="2020-12-30T12:15:00Z"/>
                      <w:lang w:eastAsia="ja-JP"/>
                    </w:rPr>
                  </w:pPr>
                  <w:ins w:id="40" w:author="Huawei" w:date="2020-12-30T12:15:00Z">
                    <w:r>
                      <w:rPr>
                        <w:lang w:eastAsia="ja-JP"/>
                      </w:rPr>
                      <w:t>NR Measurement Results List:</w:t>
                    </w:r>
                  </w:ins>
                </w:p>
              </w:tc>
            </w:tr>
            <w:tr w:rsidR="00097B3F" w14:paraId="685705F7" w14:textId="77777777">
              <w:trPr>
                <w:trHeight w:val="153"/>
                <w:jc w:val="center"/>
                <w:ins w:id="41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2ADA6C47" w14:textId="77777777" w:rsidR="00097B3F" w:rsidRDefault="00097B3F">
                  <w:pPr>
                    <w:pStyle w:val="TAL"/>
                    <w:rPr>
                      <w:ins w:id="42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1878AB79" w14:textId="77777777" w:rsidR="00097B3F" w:rsidRDefault="00B45F73">
                  <w:pPr>
                    <w:pStyle w:val="TAL"/>
                    <w:rPr>
                      <w:ins w:id="43" w:author="Huawei" w:date="2020-12-30T12:15:00Z"/>
                      <w:lang w:eastAsia="ja-JP"/>
                    </w:rPr>
                  </w:pPr>
                  <w:ins w:id="44" w:author="Huawei" w:date="2020-12-30T12:15:00Z">
                    <w:r>
                      <w:rPr>
                        <w:lang w:eastAsia="ja-JP"/>
                      </w:rPr>
                      <w:t>- Cell Global Identifier /Physical Cell ID</w:t>
                    </w:r>
                  </w:ins>
                </w:p>
              </w:tc>
            </w:tr>
            <w:tr w:rsidR="00097B3F" w14:paraId="7E150949" w14:textId="77777777">
              <w:trPr>
                <w:trHeight w:val="153"/>
                <w:jc w:val="center"/>
                <w:ins w:id="45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6D8CB9BB" w14:textId="77777777" w:rsidR="00097B3F" w:rsidRDefault="00097B3F">
                  <w:pPr>
                    <w:pStyle w:val="TAL"/>
                    <w:rPr>
                      <w:ins w:id="46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4ABE3571" w14:textId="77777777" w:rsidR="00097B3F" w:rsidRDefault="00B45F73">
                  <w:pPr>
                    <w:pStyle w:val="TAL"/>
                    <w:rPr>
                      <w:ins w:id="47" w:author="Huawei" w:date="2020-12-30T12:15:00Z"/>
                      <w:lang w:eastAsia="ja-JP"/>
                    </w:rPr>
                  </w:pPr>
                  <w:ins w:id="48" w:author="Huawei" w:date="2020-12-30T12:15:00Z">
                    <w:r>
                      <w:rPr>
                        <w:lang w:eastAsia="ja-JP"/>
                      </w:rPr>
                      <w:t>- Cell Portion ID</w:t>
                    </w:r>
                  </w:ins>
                </w:p>
              </w:tc>
            </w:tr>
          </w:tbl>
          <w:bookmarkEnd w:id="27"/>
          <w:bookmarkEnd w:id="28"/>
          <w:p w14:paraId="0812428A" w14:textId="77777777" w:rsidR="00097B3F" w:rsidRDefault="00B45F73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===============================</w:t>
            </w:r>
          </w:p>
        </w:tc>
      </w:tr>
    </w:tbl>
    <w:p w14:paraId="78DFCB2B" w14:textId="77777777" w:rsidR="00097B3F" w:rsidRDefault="00097B3F">
      <w:pPr>
        <w:rPr>
          <w:lang w:val="en-GB"/>
        </w:rPr>
      </w:pPr>
    </w:p>
    <w:p w14:paraId="3C8236AB" w14:textId="77777777" w:rsidR="00097B3F" w:rsidRDefault="00097B3F">
      <w:pPr>
        <w:rPr>
          <w:lang w:val="en-GB"/>
        </w:rPr>
      </w:pPr>
    </w:p>
    <w:p w14:paraId="6A78164F" w14:textId="77777777" w:rsidR="00097B3F" w:rsidRDefault="00B45F7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t>Q2: Do companies think the above changes in R2-2105053 are necessary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97B3F" w14:paraId="55F1566A" w14:textId="77777777" w:rsidTr="0009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FCCCE3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</w:t>
            </w:r>
            <w:r>
              <w:rPr>
                <w:rFonts w:cs="Arial"/>
              </w:rPr>
              <w:t>ompany</w:t>
            </w:r>
          </w:p>
        </w:tc>
        <w:tc>
          <w:tcPr>
            <w:tcW w:w="1417" w:type="dxa"/>
          </w:tcPr>
          <w:p w14:paraId="4C4CE16D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Y</w:t>
            </w:r>
            <w:r>
              <w:rPr>
                <w:rFonts w:cs="Arial"/>
              </w:rPr>
              <w:t>es/No</w:t>
            </w:r>
          </w:p>
        </w:tc>
        <w:tc>
          <w:tcPr>
            <w:tcW w:w="6345" w:type="dxa"/>
          </w:tcPr>
          <w:p w14:paraId="3C70FEF2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 w:hint="eastAsia"/>
              </w:rPr>
              <w:t>C</w:t>
            </w:r>
            <w:r>
              <w:rPr>
                <w:rFonts w:cs="Arial"/>
              </w:rPr>
              <w:t>omments</w:t>
            </w:r>
          </w:p>
        </w:tc>
      </w:tr>
      <w:tr w:rsidR="00097B3F" w14:paraId="3C49FA9A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8D0BCF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Ericsson</w:t>
            </w:r>
          </w:p>
        </w:tc>
        <w:tc>
          <w:tcPr>
            <w:tcW w:w="1417" w:type="dxa"/>
          </w:tcPr>
          <w:p w14:paraId="0C0ABBE0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6345" w:type="dxa"/>
          </w:tcPr>
          <w:p w14:paraId="12D63248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 Rel-16, </w:t>
            </w:r>
            <w:proofErr w:type="spellStart"/>
            <w:r>
              <w:rPr>
                <w:rFonts w:cs="Arial"/>
                <w:szCs w:val="24"/>
              </w:rPr>
              <w:t>gNB</w:t>
            </w:r>
            <w:proofErr w:type="spellEnd"/>
            <w:r>
              <w:rPr>
                <w:rFonts w:cs="Arial"/>
                <w:szCs w:val="24"/>
              </w:rPr>
              <w:t xml:space="preserve"> should support providing EUTRAN measurement results.</w:t>
            </w:r>
          </w:p>
          <w:p w14:paraId="3E53A695" w14:textId="77777777" w:rsidR="00097B3F" w:rsidRDefault="00B45F7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sv-SE" w:eastAsia="sv-SE"/>
              </w:rPr>
            </w:pPr>
            <w:r>
              <w:rPr>
                <w:rFonts w:eastAsia="Times New Roman" w:cs="Arial"/>
                <w:szCs w:val="24"/>
                <w:lang w:val="sv-SE" w:eastAsia="sv-SE"/>
              </w:rPr>
              <w:t xml:space="preserve">in R15,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we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had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only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GERAN and/or UTRAN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measurements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which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could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be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reported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as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other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RAT different from the </w:t>
            </w:r>
            <w:proofErr w:type="spellStart"/>
            <w:r>
              <w:rPr>
                <w:rFonts w:eastAsia="Times New Roman" w:cs="Arial"/>
                <w:szCs w:val="24"/>
                <w:lang w:val="sv-SE" w:eastAsia="sv-SE"/>
              </w:rPr>
              <w:t>serving</w:t>
            </w:r>
            <w:proofErr w:type="spellEnd"/>
            <w:r>
              <w:rPr>
                <w:rFonts w:eastAsia="Times New Roman" w:cs="Arial"/>
                <w:szCs w:val="24"/>
                <w:lang w:val="sv-SE" w:eastAsia="sv-SE"/>
              </w:rPr>
              <w:t xml:space="preserve"> RAT</w:t>
            </w:r>
          </w:p>
          <w:p w14:paraId="2A2A8556" w14:textId="77777777" w:rsidR="00097B3F" w:rsidRDefault="00097B3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097B3F" w14:paraId="5DF2E0A9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1FAEEC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Qualcomm</w:t>
            </w:r>
          </w:p>
        </w:tc>
        <w:tc>
          <w:tcPr>
            <w:tcW w:w="1417" w:type="dxa"/>
          </w:tcPr>
          <w:p w14:paraId="438690CA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45" w:type="dxa"/>
          </w:tcPr>
          <w:p w14:paraId="1C6D755E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is is the Rel-16 "shadow" CR, which is needed if the Rel-15 version is agreed. </w:t>
            </w:r>
          </w:p>
          <w:p w14:paraId="2E3C64C7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ote, in Stage 2 we have LTE E-CID (section 8.3) and NR E-CID </w:t>
            </w:r>
            <w:r>
              <w:rPr>
                <w:rFonts w:cs="Arial"/>
              </w:rPr>
              <w:lastRenderedPageBreak/>
              <w:t>(section 8.9). E-UTRAN measurement results are part of NR E-CID in Rel-16 Stage 2.</w:t>
            </w:r>
          </w:p>
        </w:tc>
      </w:tr>
      <w:tr w:rsidR="00097B3F" w14:paraId="7E23C179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A1A057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lastRenderedPageBreak/>
              <w:t>Intel</w:t>
            </w:r>
          </w:p>
        </w:tc>
        <w:tc>
          <w:tcPr>
            <w:tcW w:w="1417" w:type="dxa"/>
          </w:tcPr>
          <w:p w14:paraId="5891077D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6345" w:type="dxa"/>
          </w:tcPr>
          <w:p w14:paraId="4ED9371A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We already sent LS </w:t>
            </w:r>
            <w:r>
              <w:t xml:space="preserve">R2-2102128 to RAN3. We should wait for them. </w:t>
            </w:r>
          </w:p>
        </w:tc>
      </w:tr>
      <w:tr w:rsidR="00097B3F" w14:paraId="19F05A81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C247C7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Nokia</w:t>
            </w:r>
          </w:p>
        </w:tc>
        <w:tc>
          <w:tcPr>
            <w:tcW w:w="1417" w:type="dxa"/>
          </w:tcPr>
          <w:p w14:paraId="04486AD9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45" w:type="dxa"/>
          </w:tcPr>
          <w:p w14:paraId="6937BA3B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ote that this CR is about LTE E-CID and for the case when the UE is served by a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 xml:space="preserve"> i.e. serving RAT is NR. There was an ambiguity in 38.455 about whether the </w:t>
            </w:r>
            <w:r>
              <w:rPr>
                <w:rFonts w:cs="Arial"/>
                <w:i/>
                <w:iCs/>
              </w:rPr>
              <w:t>E-CID Measurement Result</w:t>
            </w:r>
            <w:r>
              <w:rPr>
                <w:rFonts w:cs="Arial"/>
              </w:rPr>
              <w:t xml:space="preserve"> IE can be used to report measured results for E-UTRA. However, the intention is that this IE can only include measured results for the serving RAT, which means a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 xml:space="preserve"> cannot use the IE to report E-UTRA measurements. We have CRs in RAN3 (R3-211604, R3-211605) to address the ambiguity in 38.455.</w:t>
            </w:r>
          </w:p>
        </w:tc>
      </w:tr>
      <w:tr w:rsidR="00097B3F" w14:paraId="1B11313D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CCBE03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ZTE</w:t>
            </w:r>
          </w:p>
        </w:tc>
        <w:tc>
          <w:tcPr>
            <w:tcW w:w="1417" w:type="dxa"/>
          </w:tcPr>
          <w:p w14:paraId="2DA246F1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</w:p>
        </w:tc>
        <w:tc>
          <w:tcPr>
            <w:tcW w:w="6345" w:type="dxa"/>
          </w:tcPr>
          <w:p w14:paraId="45885AD3" w14:textId="77777777" w:rsidR="00097B3F" w:rsidRDefault="00B45F73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 prefer to wait for RAN3 reply.</w:t>
            </w:r>
          </w:p>
        </w:tc>
      </w:tr>
      <w:tr w:rsidR="00315251" w14:paraId="54BF48A5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9AA9CD" w14:textId="77777777" w:rsidR="00315251" w:rsidRDefault="00315251" w:rsidP="0031525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H</w:t>
            </w:r>
            <w:r>
              <w:rPr>
                <w:rFonts w:cs="Arial"/>
              </w:rPr>
              <w:t xml:space="preserve">uawei, </w:t>
            </w:r>
            <w:proofErr w:type="spellStart"/>
            <w:r>
              <w:rPr>
                <w:rFonts w:cs="Arial"/>
              </w:rPr>
              <w:t>HiSIlico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proponene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17" w:type="dxa"/>
          </w:tcPr>
          <w:p w14:paraId="317129F7" w14:textId="77777777" w:rsidR="00315251" w:rsidRDefault="00315251" w:rsidP="0031525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Y</w:t>
            </w:r>
            <w:r>
              <w:rPr>
                <w:rFonts w:cs="Arial"/>
              </w:rPr>
              <w:t>es</w:t>
            </w:r>
          </w:p>
        </w:tc>
        <w:tc>
          <w:tcPr>
            <w:tcW w:w="6345" w:type="dxa"/>
          </w:tcPr>
          <w:p w14:paraId="5D63B262" w14:textId="77777777" w:rsidR="00315251" w:rsidRDefault="00315251" w:rsidP="0031525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B79" w14:paraId="508DDA60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52C320" w14:textId="77777777" w:rsidR="00884B79" w:rsidRPr="00884B79" w:rsidRDefault="00884B79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</w:rPr>
            </w:pPr>
            <w:r w:rsidRPr="00884B79">
              <w:rPr>
                <w:rFonts w:cs="Arial" w:hint="eastAsia"/>
                <w:b w:val="0"/>
              </w:rPr>
              <w:t>X</w:t>
            </w:r>
            <w:r w:rsidRPr="00884B79">
              <w:rPr>
                <w:rFonts w:cs="Arial"/>
                <w:b w:val="0"/>
              </w:rPr>
              <w:t>iaomi</w:t>
            </w:r>
          </w:p>
        </w:tc>
        <w:tc>
          <w:tcPr>
            <w:tcW w:w="1417" w:type="dxa"/>
          </w:tcPr>
          <w:p w14:paraId="07146CA8" w14:textId="77777777" w:rsidR="00884B79" w:rsidRDefault="00884B79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345" w:type="dxa"/>
          </w:tcPr>
          <w:p w14:paraId="35992E31" w14:textId="77777777" w:rsidR="00884B79" w:rsidRDefault="00884B79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 prefer to make final decision after receiving the reply LS from RAN3.</w:t>
            </w:r>
          </w:p>
        </w:tc>
      </w:tr>
      <w:tr w:rsidR="005804B8" w14:paraId="0DAC7F48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FF8723" w14:textId="77777777" w:rsidR="005804B8" w:rsidRPr="005804B8" w:rsidRDefault="005804B8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417" w:type="dxa"/>
          </w:tcPr>
          <w:p w14:paraId="21F049FF" w14:textId="77777777" w:rsidR="005804B8" w:rsidRPr="005804B8" w:rsidRDefault="005804B8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No</w:t>
            </w:r>
          </w:p>
        </w:tc>
        <w:tc>
          <w:tcPr>
            <w:tcW w:w="6345" w:type="dxa"/>
          </w:tcPr>
          <w:p w14:paraId="1A536DEB" w14:textId="77777777" w:rsidR="005804B8" w:rsidRDefault="005804B8" w:rsidP="00884B7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We </w:t>
            </w:r>
            <w:r>
              <w:rPr>
                <w:rFonts w:eastAsia="Malgun Gothic" w:cs="Arial"/>
                <w:lang w:eastAsia="ko-KR"/>
              </w:rPr>
              <w:t>prefer to wait for RAN3 reply to the LS.</w:t>
            </w:r>
          </w:p>
        </w:tc>
      </w:tr>
      <w:tr w:rsidR="00C318A3" w14:paraId="449D2EC2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9B9565" w14:textId="77777777" w:rsidR="00C318A3" w:rsidRDefault="00C318A3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 w:hint="eastAsia"/>
              </w:rPr>
              <w:t>CATT</w:t>
            </w:r>
          </w:p>
        </w:tc>
        <w:tc>
          <w:tcPr>
            <w:tcW w:w="1417" w:type="dxa"/>
          </w:tcPr>
          <w:p w14:paraId="44BF0BEC" w14:textId="77777777" w:rsidR="00C318A3" w:rsidRDefault="00964AC7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>No</w:t>
            </w:r>
          </w:p>
        </w:tc>
        <w:tc>
          <w:tcPr>
            <w:tcW w:w="6345" w:type="dxa"/>
          </w:tcPr>
          <w:p w14:paraId="70393A78" w14:textId="77777777" w:rsidR="00C318A3" w:rsidRDefault="00C318A3" w:rsidP="001B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I</w:t>
            </w:r>
            <w:r>
              <w:rPr>
                <w:rFonts w:cs="Arial" w:hint="eastAsia"/>
              </w:rPr>
              <w:t xml:space="preserve">n Rel-15 </w:t>
            </w:r>
            <w:r w:rsidR="00556CD0">
              <w:rPr>
                <w:rFonts w:cs="Arial" w:hint="eastAsia"/>
              </w:rPr>
              <w:t xml:space="preserve">LTE </w:t>
            </w:r>
            <w:r>
              <w:rPr>
                <w:rFonts w:cs="Arial" w:hint="eastAsia"/>
              </w:rPr>
              <w:t xml:space="preserve">E-CID, it is specified </w:t>
            </w:r>
            <w:r>
              <w:rPr>
                <w:rFonts w:cs="Arial"/>
              </w:rPr>
              <w:t>“</w:t>
            </w:r>
            <w:r w:rsidRPr="00B15E89">
              <w:t>In this version of the specification, E-CID is supported for E-UTRA only.</w:t>
            </w:r>
            <w:r>
              <w:t>”</w:t>
            </w:r>
            <w:r>
              <w:rPr>
                <w:rFonts w:cs="Arial" w:hint="eastAsia"/>
              </w:rPr>
              <w:t xml:space="preserve"> in TS38.305.</w:t>
            </w:r>
          </w:p>
          <w:p w14:paraId="5E84F059" w14:textId="77777777" w:rsidR="00C318A3" w:rsidRPr="00B15E89" w:rsidRDefault="00C318A3" w:rsidP="001B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wever in Rel-16</w:t>
            </w:r>
            <w:r w:rsidR="00556CD0">
              <w:rPr>
                <w:rFonts w:hint="eastAsia"/>
              </w:rPr>
              <w:t xml:space="preserve"> LTE</w:t>
            </w:r>
            <w:r>
              <w:rPr>
                <w:rFonts w:hint="eastAsia"/>
              </w:rPr>
              <w:t xml:space="preserve"> E-CID, we didn</w:t>
            </w:r>
            <w:r>
              <w:t>’</w:t>
            </w:r>
            <w:r>
              <w:rPr>
                <w:rFonts w:hint="eastAsia"/>
              </w:rPr>
              <w:t xml:space="preserve">t specify if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upport</w:t>
            </w:r>
            <w:r>
              <w:rPr>
                <w:rFonts w:hint="eastAsia"/>
              </w:rPr>
              <w:t xml:space="preserve">s </w:t>
            </w:r>
            <w:r w:rsidR="00556CD0">
              <w:rPr>
                <w:rFonts w:hint="eastAsia"/>
              </w:rPr>
              <w:t xml:space="preserve">LTE </w:t>
            </w:r>
            <w:r>
              <w:rPr>
                <w:rFonts w:hint="eastAsia"/>
              </w:rPr>
              <w:t>E-CID or not.</w:t>
            </w:r>
          </w:p>
          <w:p w14:paraId="2D056FC2" w14:textId="77777777" w:rsidR="00C318A3" w:rsidRDefault="00C318A3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eastAsia"/>
              </w:rPr>
              <w:t xml:space="preserve">Companies shall discuss </w:t>
            </w: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is supposed to </w:t>
            </w:r>
            <w:r>
              <w:t>support</w:t>
            </w:r>
            <w:r>
              <w:rPr>
                <w:rFonts w:hint="eastAsia"/>
              </w:rPr>
              <w:t xml:space="preserve"> LTE E-CID first, then we can make the modification accordingly. We recommend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to support LTE E-CID.</w:t>
            </w:r>
          </w:p>
        </w:tc>
      </w:tr>
      <w:tr w:rsidR="00DD6BB1" w14:paraId="46718BF2" w14:textId="77777777" w:rsidTr="0009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39C569" w14:textId="4635ED7B" w:rsidR="00DD6BB1" w:rsidRDefault="00DD6BB1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 w:hint="eastAsia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417" w:type="dxa"/>
          </w:tcPr>
          <w:p w14:paraId="01573958" w14:textId="56A78293" w:rsidR="00DD6BB1" w:rsidRDefault="00DD6BB1" w:rsidP="001B70A6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345" w:type="dxa"/>
          </w:tcPr>
          <w:p w14:paraId="0A3FA38A" w14:textId="74C0C403" w:rsidR="00DD6BB1" w:rsidRDefault="00DD6BB1" w:rsidP="001B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rving RAT (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 xml:space="preserve">) does not need to </w:t>
            </w:r>
            <w:r>
              <w:rPr>
                <w:rFonts w:cs="Arial"/>
              </w:rPr>
              <w:t>report measured results for E-UTRA</w:t>
            </w:r>
            <w:r>
              <w:rPr>
                <w:rFonts w:cs="Arial"/>
              </w:rPr>
              <w:t xml:space="preserve"> for the positioning purpose.</w:t>
            </w:r>
          </w:p>
        </w:tc>
      </w:tr>
    </w:tbl>
    <w:p w14:paraId="5D1794AD" w14:textId="77777777" w:rsidR="00097B3F" w:rsidRDefault="00097B3F">
      <w:pPr>
        <w:rPr>
          <w:lang w:val="en-GB"/>
        </w:rPr>
      </w:pPr>
    </w:p>
    <w:p w14:paraId="6CAFA6A2" w14:textId="77777777" w:rsidR="00097B3F" w:rsidRDefault="00B45F73">
      <w:pPr>
        <w:pStyle w:val="Heading1"/>
      </w:pPr>
      <w:r>
        <w:t>Conclusion</w:t>
      </w:r>
    </w:p>
    <w:p w14:paraId="2998835F" w14:textId="77777777" w:rsidR="00097B3F" w:rsidRDefault="00B45F73">
      <w:pPr>
        <w:spacing w:line="252" w:lineRule="auto"/>
        <w:rPr>
          <w:rFonts w:eastAsiaTheme="minorEastAsia"/>
          <w:i/>
        </w:rPr>
      </w:pPr>
      <w:r>
        <w:rPr>
          <w:rFonts w:cs="Arial" w:hint="eastAsia"/>
          <w:b/>
          <w:bCs/>
          <w:lang w:val="en-GB"/>
        </w:rPr>
        <w:t>T</w:t>
      </w:r>
      <w:r>
        <w:rPr>
          <w:rFonts w:cs="Arial"/>
          <w:b/>
          <w:bCs/>
          <w:lang w:val="en-GB"/>
        </w:rPr>
        <w:t>BD</w:t>
      </w:r>
      <w:r>
        <w:rPr>
          <w:rFonts w:cs="Arial"/>
          <w:b/>
          <w:bCs/>
          <w:lang w:val="en-GB"/>
        </w:rPr>
        <w:br/>
      </w:r>
    </w:p>
    <w:p w14:paraId="5AF4AA5A" w14:textId="77777777" w:rsidR="00097B3F" w:rsidRDefault="00B45F73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77382C8A" w14:textId="77777777" w:rsidR="00097B3F" w:rsidRDefault="00097B3F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097B3F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5455" w14:textId="77777777" w:rsidR="001C0E24" w:rsidRDefault="001C0E24">
      <w:pPr>
        <w:spacing w:after="0" w:line="240" w:lineRule="auto"/>
      </w:pPr>
      <w:r>
        <w:separator/>
      </w:r>
    </w:p>
  </w:endnote>
  <w:endnote w:type="continuationSeparator" w:id="0">
    <w:p w14:paraId="0B93A8F1" w14:textId="77777777" w:rsidR="001C0E24" w:rsidRDefault="001C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Next LT">
    <w:altName w:val="Microsoft YaHei"/>
    <w:panose1 w:val="020B0604020202020204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5657" w14:textId="77777777" w:rsidR="00097B3F" w:rsidRDefault="00B45F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4AC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4AC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161D" w14:textId="77777777" w:rsidR="001C0E24" w:rsidRDefault="001C0E24">
      <w:pPr>
        <w:spacing w:after="0" w:line="240" w:lineRule="auto"/>
      </w:pPr>
      <w:r>
        <w:separator/>
      </w:r>
    </w:p>
  </w:footnote>
  <w:footnote w:type="continuationSeparator" w:id="0">
    <w:p w14:paraId="7D4CDD72" w14:textId="77777777" w:rsidR="001C0E24" w:rsidRDefault="001C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976D" w14:textId="77777777" w:rsidR="00097B3F" w:rsidRDefault="00B45F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4B3E9C"/>
    <w:multiLevelType w:val="multilevel"/>
    <w:tmpl w:val="094B3E9C"/>
    <w:lvl w:ilvl="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5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14"/>
    <w:lvlOverride w:ilvl="0">
      <w:startOverride w:val="1"/>
    </w:lvlOverride>
  </w:num>
  <w:num w:numId="11">
    <w:abstractNumId w:val="10"/>
  </w:num>
  <w:num w:numId="12">
    <w:abstractNumId w:val="17"/>
    <w:lvlOverride w:ilvl="4">
      <w:startOverride w:val="1"/>
    </w:lvlOverride>
    <w:lvlOverride w:ilvl="0"/>
    <w:lvlOverride w:ilvl="0"/>
    <w:lvlOverride w:ilvl="0"/>
    <w:lvlOverride w:ilvl="0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35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97B3F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24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874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2EB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619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51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739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549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17"/>
    <w:rsid w:val="004140E3"/>
    <w:rsid w:val="004145D7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C6"/>
    <w:rsid w:val="00454D5F"/>
    <w:rsid w:val="00454EFD"/>
    <w:rsid w:val="004552B1"/>
    <w:rsid w:val="004555F3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434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81C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32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CD0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4B8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60C1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08B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98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B79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A3A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5EB6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4AC7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77A"/>
    <w:rsid w:val="00A05C87"/>
    <w:rsid w:val="00A06529"/>
    <w:rsid w:val="00A06553"/>
    <w:rsid w:val="00A066FA"/>
    <w:rsid w:val="00A0674D"/>
    <w:rsid w:val="00A06A08"/>
    <w:rsid w:val="00A070C0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786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5AE"/>
    <w:rsid w:val="00B37732"/>
    <w:rsid w:val="00B3776B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5F73"/>
    <w:rsid w:val="00B46188"/>
    <w:rsid w:val="00B46649"/>
    <w:rsid w:val="00B46997"/>
    <w:rsid w:val="00B4700C"/>
    <w:rsid w:val="00B470A4"/>
    <w:rsid w:val="00B471BC"/>
    <w:rsid w:val="00B4736B"/>
    <w:rsid w:val="00B476FC"/>
    <w:rsid w:val="00B47CAB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1F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3F0F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8A3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437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6E51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BB1"/>
    <w:rsid w:val="00DD6DE1"/>
    <w:rsid w:val="00DD725B"/>
    <w:rsid w:val="00DD7361"/>
    <w:rsid w:val="00DD757E"/>
    <w:rsid w:val="00DD7A5E"/>
    <w:rsid w:val="00DD7A88"/>
    <w:rsid w:val="00DD7ED0"/>
    <w:rsid w:val="00DD7F46"/>
    <w:rsid w:val="00DD7FDE"/>
    <w:rsid w:val="00DE032A"/>
    <w:rsid w:val="00DE0682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AC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099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402B"/>
    <w:rsid w:val="00FD572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24DD309F"/>
    <w:rsid w:val="5B2858C6"/>
    <w:rsid w:val="6543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AB530"/>
  <w15:docId w15:val="{AACB0668-95D6-604E-9ABC-63F6AB13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szCs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bCs/>
      <w:sz w:val="18"/>
      <w:szCs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  <w:spacing w:after="160" w:line="259" w:lineRule="auto"/>
    </w:pPr>
    <w:rPr>
      <w:rFonts w:ascii="Arial" w:eastAsia="SimSun" w:hAnsi="Arial"/>
      <w:sz w:val="21"/>
      <w:szCs w:val="21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Arial" w:eastAsia="SimSun" w:hAnsi="Arial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1-02%20-%20RAN2_113-e,%20Online\Extracts\R2-2101816%20Correction%20to%20E-CID-R15.doc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1-02%20-%20RAN2_113-e,%20Online\Extracts\R2-2101815%20Clarification%20on%20E-CID%20and%20NR%20E-CID.docx" TargetMode="External"/><Relationship Id="rId17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i.thyagarajan@nokia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1-02%20-%20RAN2_113-e,%20Online\Extracts\R2-2102104%20LS%20on%20E-CID%20LTE%20measurements.docx" TargetMode="External"/><Relationship Id="rId10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14" Type="http://schemas.openxmlformats.org/officeDocument/2006/relationships/hyperlink" Target="file:///C:\Users\mtk16923\Documents\3GPP%20Meetings\202101-02%20-%20RAN2_113-e,%20Online\Extracts\R2-2101817%20Correction%20to%20E-CID-R16.do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885438-AFF8-4234-8142-89332071C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Tools\Ry-xxxxxx Contribution Template.dot</Template>
  <TotalTime>9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Apple - Zhibin Wu</cp:lastModifiedBy>
  <cp:revision>11</cp:revision>
  <cp:lastPrinted>2016-09-19T04:11:00Z</cp:lastPrinted>
  <dcterms:created xsi:type="dcterms:W3CDTF">2021-05-24T07:15:00Z</dcterms:created>
  <dcterms:modified xsi:type="dcterms:W3CDTF">2021-05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KSOProductBuildVer">
    <vt:lpwstr>2052-11.8.2.9022</vt:lpwstr>
  </property>
</Properties>
</file>